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011E" w14:textId="796625EA" w:rsidR="00322F7B" w:rsidRPr="00326D59" w:rsidRDefault="00322F7B" w:rsidP="00322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Lampiran 1</w:t>
      </w:r>
      <w:r w:rsidRPr="00EB08FA">
        <w:rPr>
          <w:rFonts w:ascii="Times New Roman" w:hAnsi="Times New Roman" w:cs="Times New Roman"/>
          <w:sz w:val="24"/>
          <w:szCs w:val="24"/>
          <w:lang w:val="id-ID" w:eastAsia="en-US"/>
        </w:rPr>
        <w:t>.</w:t>
      </w:r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 Daftar </w:t>
      </w:r>
      <w:proofErr w:type="spellStart"/>
      <w:r w:rsidRPr="00EB08FA">
        <w:rPr>
          <w:rFonts w:ascii="Times New Roman" w:hAnsi="Times New Roman" w:cs="Times New Roman"/>
          <w:sz w:val="24"/>
          <w:szCs w:val="24"/>
          <w:lang w:eastAsia="en-US"/>
        </w:rPr>
        <w:t>Risiko</w:t>
      </w:r>
      <w:proofErr w:type="spellEnd"/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B08FA">
        <w:rPr>
          <w:rFonts w:ascii="Times New Roman" w:hAnsi="Times New Roman" w:cs="Times New Roman"/>
          <w:sz w:val="24"/>
          <w:szCs w:val="24"/>
          <w:lang w:eastAsia="en-US"/>
        </w:rPr>
        <w:t>Lingkungan</w:t>
      </w:r>
      <w:proofErr w:type="spellEnd"/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EB08FA">
        <w:rPr>
          <w:rFonts w:ascii="Times New Roman" w:hAnsi="Times New Roman" w:cs="Times New Roman"/>
          <w:sz w:val="24"/>
          <w:szCs w:val="24"/>
          <w:lang w:eastAsia="en-US"/>
        </w:rPr>
        <w:t>Sosial</w:t>
      </w:r>
      <w:proofErr w:type="spellEnd"/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 dan Tata Kelola</w:t>
      </w:r>
    </w:p>
    <w:tbl>
      <w:tblPr>
        <w:tblStyle w:val="TableGrid1"/>
        <w:tblW w:w="8275" w:type="dxa"/>
        <w:jc w:val="center"/>
        <w:tblLook w:val="04A0" w:firstRow="1" w:lastRow="0" w:firstColumn="1" w:lastColumn="0" w:noHBand="0" w:noVBand="1"/>
      </w:tblPr>
      <w:tblGrid>
        <w:gridCol w:w="627"/>
        <w:gridCol w:w="2068"/>
        <w:gridCol w:w="4500"/>
        <w:gridCol w:w="1080"/>
      </w:tblGrid>
      <w:tr w:rsidR="00322F7B" w:rsidRPr="00EB08FA" w14:paraId="42BB69A8" w14:textId="77777777" w:rsidTr="007015A0">
        <w:trPr>
          <w:jc w:val="center"/>
        </w:trPr>
        <w:tc>
          <w:tcPr>
            <w:tcW w:w="2695" w:type="dxa"/>
            <w:gridSpan w:val="2"/>
            <w:vAlign w:val="center"/>
          </w:tcPr>
          <w:p w14:paraId="345883FC" w14:textId="77777777" w:rsidR="00322F7B" w:rsidRPr="00EB08FA" w:rsidRDefault="00322F7B" w:rsidP="007015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Aspek</w:t>
            </w:r>
          </w:p>
        </w:tc>
        <w:tc>
          <w:tcPr>
            <w:tcW w:w="4500" w:type="dxa"/>
            <w:vAlign w:val="center"/>
          </w:tcPr>
          <w:p w14:paraId="42CC3B34" w14:textId="77777777" w:rsidR="00322F7B" w:rsidRPr="00EB08FA" w:rsidRDefault="00322F7B" w:rsidP="007015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Risiko</w:t>
            </w:r>
          </w:p>
        </w:tc>
        <w:tc>
          <w:tcPr>
            <w:tcW w:w="1080" w:type="dxa"/>
            <w:vAlign w:val="center"/>
          </w:tcPr>
          <w:p w14:paraId="30081FDF" w14:textId="77777777" w:rsidR="00322F7B" w:rsidRPr="00EB08FA" w:rsidRDefault="00322F7B" w:rsidP="007015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Kode Risiko</w:t>
            </w:r>
          </w:p>
        </w:tc>
      </w:tr>
      <w:tr w:rsidR="00322F7B" w:rsidRPr="00EB08FA" w14:paraId="13ED7E88" w14:textId="77777777" w:rsidTr="007015A0">
        <w:trPr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2AD11BFD" w14:textId="77777777" w:rsidR="00322F7B" w:rsidRPr="00EB08FA" w:rsidRDefault="00322F7B" w:rsidP="007015A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Lingkungan </w:t>
            </w:r>
          </w:p>
        </w:tc>
        <w:tc>
          <w:tcPr>
            <w:tcW w:w="2068" w:type="dxa"/>
            <w:vMerge w:val="restart"/>
            <w:vAlign w:val="center"/>
          </w:tcPr>
          <w:p w14:paraId="332B771A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erubahan Iklim</w:t>
            </w:r>
          </w:p>
        </w:tc>
        <w:tc>
          <w:tcPr>
            <w:tcW w:w="4500" w:type="dxa"/>
            <w:vAlign w:val="center"/>
          </w:tcPr>
          <w:p w14:paraId="2584F125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Emisi gas yang dapat memicu perubahan iklim</w:t>
            </w:r>
          </w:p>
        </w:tc>
        <w:tc>
          <w:tcPr>
            <w:tcW w:w="1080" w:type="dxa"/>
            <w:vAlign w:val="center"/>
          </w:tcPr>
          <w:p w14:paraId="7823E3F7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</w:t>
            </w:r>
          </w:p>
        </w:tc>
      </w:tr>
      <w:tr w:rsidR="00322F7B" w:rsidRPr="00EB08FA" w14:paraId="0DBDAB26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191BEE5E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5F944026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556DCDE4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enggunaan bahan bakar/material </w:t>
            </w:r>
          </w:p>
        </w:tc>
        <w:tc>
          <w:tcPr>
            <w:tcW w:w="1080" w:type="dxa"/>
            <w:vAlign w:val="center"/>
          </w:tcPr>
          <w:p w14:paraId="708086BB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2</w:t>
            </w:r>
          </w:p>
        </w:tc>
      </w:tr>
      <w:tr w:rsidR="00322F7B" w:rsidRPr="00EB08FA" w14:paraId="4FC0E801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405B83FB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11E31059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4EF6E9D8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Dampak negatif terhadap kesehatan</w:t>
            </w:r>
          </w:p>
        </w:tc>
        <w:tc>
          <w:tcPr>
            <w:tcW w:w="1080" w:type="dxa"/>
            <w:vAlign w:val="center"/>
          </w:tcPr>
          <w:p w14:paraId="7175D031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3</w:t>
            </w:r>
          </w:p>
        </w:tc>
      </w:tr>
      <w:tr w:rsidR="00322F7B" w:rsidRPr="00EB08FA" w14:paraId="55A5312B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3691401C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7D555287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4D4BF583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Target </w:t>
            </w:r>
            <w:proofErr w:type="spellStart"/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dekarbonisasi</w:t>
            </w:r>
            <w:proofErr w:type="spellEnd"/>
          </w:p>
        </w:tc>
        <w:tc>
          <w:tcPr>
            <w:tcW w:w="1080" w:type="dxa"/>
            <w:vAlign w:val="center"/>
          </w:tcPr>
          <w:p w14:paraId="76166ECA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4</w:t>
            </w:r>
          </w:p>
        </w:tc>
      </w:tr>
      <w:tr w:rsidR="00322F7B" w:rsidRPr="00EB08FA" w14:paraId="4583F2E0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3D5C2D24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143C94D9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73270958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Risiko-risiko fisik akibat cuaca panas, kebakaran hutan, curah hujan </w:t>
            </w:r>
            <w:proofErr w:type="spellStart"/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ekstrim</w:t>
            </w:r>
            <w:proofErr w:type="spellEnd"/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, banjir, angin kencang, badai tropis, kenaikan muka air laut, krisis air, </w:t>
            </w:r>
            <w:proofErr w:type="spellStart"/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dsb</w:t>
            </w:r>
            <w:proofErr w:type="spellEnd"/>
          </w:p>
        </w:tc>
        <w:tc>
          <w:tcPr>
            <w:tcW w:w="1080" w:type="dxa"/>
            <w:vAlign w:val="center"/>
          </w:tcPr>
          <w:p w14:paraId="3B9E5DDE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5</w:t>
            </w:r>
          </w:p>
        </w:tc>
      </w:tr>
      <w:tr w:rsidR="00322F7B" w:rsidRPr="00EB08FA" w14:paraId="15701345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7209646C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 w:val="restart"/>
            <w:vAlign w:val="center"/>
          </w:tcPr>
          <w:p w14:paraId="6D5E7666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Degradasi Lingkungan Hidup</w:t>
            </w:r>
          </w:p>
        </w:tc>
        <w:tc>
          <w:tcPr>
            <w:tcW w:w="4500" w:type="dxa"/>
            <w:vAlign w:val="center"/>
          </w:tcPr>
          <w:p w14:paraId="5BF107F0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raktik-praktik pertambangan yang inkonvensional</w:t>
            </w:r>
          </w:p>
        </w:tc>
        <w:tc>
          <w:tcPr>
            <w:tcW w:w="1080" w:type="dxa"/>
            <w:vAlign w:val="center"/>
          </w:tcPr>
          <w:p w14:paraId="48CA56C8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6</w:t>
            </w:r>
          </w:p>
        </w:tc>
      </w:tr>
      <w:tr w:rsidR="00322F7B" w:rsidRPr="00EB08FA" w14:paraId="6E522A1D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07A00507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20ED918C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54F55D95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Deforestasi atau pembukaan lahan yang kontroversial</w:t>
            </w:r>
          </w:p>
        </w:tc>
        <w:tc>
          <w:tcPr>
            <w:tcW w:w="1080" w:type="dxa"/>
            <w:vAlign w:val="center"/>
          </w:tcPr>
          <w:p w14:paraId="64140008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7</w:t>
            </w:r>
          </w:p>
        </w:tc>
      </w:tr>
      <w:tr w:rsidR="00322F7B" w:rsidRPr="00EB08FA" w14:paraId="4CAF198F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61269A5C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20FCB721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1A0A428F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encemaran tanah</w:t>
            </w:r>
          </w:p>
        </w:tc>
        <w:tc>
          <w:tcPr>
            <w:tcW w:w="1080" w:type="dxa"/>
            <w:vAlign w:val="center"/>
          </w:tcPr>
          <w:p w14:paraId="16A82C10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8</w:t>
            </w:r>
          </w:p>
        </w:tc>
      </w:tr>
      <w:tr w:rsidR="00322F7B" w:rsidRPr="00EB08FA" w14:paraId="2CB2BBF6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7474622E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2FE779BF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5E3651C0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encemaran udara</w:t>
            </w:r>
          </w:p>
        </w:tc>
        <w:tc>
          <w:tcPr>
            <w:tcW w:w="1080" w:type="dxa"/>
            <w:vAlign w:val="center"/>
          </w:tcPr>
          <w:p w14:paraId="64EB29E2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9</w:t>
            </w:r>
          </w:p>
        </w:tc>
      </w:tr>
      <w:tr w:rsidR="00322F7B" w:rsidRPr="00EB08FA" w14:paraId="5C2C2F20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5FE1A5AE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 w:val="restart"/>
            <w:vAlign w:val="center"/>
          </w:tcPr>
          <w:p w14:paraId="6E9DF1D4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Situs/Spesies yang Dilindungi</w:t>
            </w:r>
          </w:p>
        </w:tc>
        <w:tc>
          <w:tcPr>
            <w:tcW w:w="4500" w:type="dxa"/>
            <w:vAlign w:val="center"/>
          </w:tcPr>
          <w:p w14:paraId="3C534841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Dampak terhadap situs warisan dunia atau situs-situs yang dilindungi</w:t>
            </w:r>
          </w:p>
        </w:tc>
        <w:tc>
          <w:tcPr>
            <w:tcW w:w="1080" w:type="dxa"/>
            <w:vAlign w:val="center"/>
          </w:tcPr>
          <w:p w14:paraId="6207B15D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0</w:t>
            </w:r>
          </w:p>
        </w:tc>
      </w:tr>
      <w:tr w:rsidR="00322F7B" w:rsidRPr="00EB08FA" w14:paraId="0E29DDB0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2618BF82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1E77B2C0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71111F07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Dampak terhadap spesies yang termasuk dalam daftar merah IUCN</w:t>
            </w:r>
          </w:p>
        </w:tc>
        <w:tc>
          <w:tcPr>
            <w:tcW w:w="1080" w:type="dxa"/>
            <w:vAlign w:val="center"/>
          </w:tcPr>
          <w:p w14:paraId="38E040FC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1</w:t>
            </w:r>
          </w:p>
        </w:tc>
      </w:tr>
      <w:tr w:rsidR="00322F7B" w:rsidRPr="00EB08FA" w14:paraId="64DC132C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772A701E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 w:val="restart"/>
            <w:vAlign w:val="center"/>
          </w:tcPr>
          <w:p w14:paraId="321C1E2B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raktik-Praktik Tidak Berkelanjutan</w:t>
            </w:r>
          </w:p>
        </w:tc>
        <w:tc>
          <w:tcPr>
            <w:tcW w:w="4500" w:type="dxa"/>
            <w:vAlign w:val="center"/>
          </w:tcPr>
          <w:p w14:paraId="7BBE276B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raktik-praktik energi yang inkonvensional</w:t>
            </w:r>
          </w:p>
        </w:tc>
        <w:tc>
          <w:tcPr>
            <w:tcW w:w="1080" w:type="dxa"/>
            <w:vAlign w:val="center"/>
          </w:tcPr>
          <w:p w14:paraId="48FB1EDE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2</w:t>
            </w:r>
          </w:p>
        </w:tc>
      </w:tr>
      <w:tr w:rsidR="00322F7B" w:rsidRPr="00EB08FA" w14:paraId="08992265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69D867BB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2E106E97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476F61C9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enangkapan ikan ilegal, praktik penangkapan ikan atau teknik budidaya perairan yang kontroversial</w:t>
            </w:r>
          </w:p>
        </w:tc>
        <w:tc>
          <w:tcPr>
            <w:tcW w:w="1080" w:type="dxa"/>
            <w:vAlign w:val="center"/>
          </w:tcPr>
          <w:p w14:paraId="17072813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3</w:t>
            </w:r>
          </w:p>
        </w:tc>
      </w:tr>
      <w:tr w:rsidR="00322F7B" w:rsidRPr="00EB08FA" w14:paraId="1BABEE50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75C926B9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 w:val="restart"/>
            <w:vAlign w:val="center"/>
          </w:tcPr>
          <w:p w14:paraId="40DF8397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Kesejahteraan Hewan</w:t>
            </w:r>
          </w:p>
        </w:tc>
        <w:tc>
          <w:tcPr>
            <w:tcW w:w="4500" w:type="dxa"/>
            <w:vAlign w:val="center"/>
          </w:tcPr>
          <w:p w14:paraId="59C7FF69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Prosedur buruk dalam pengiriman hewan hidup </w:t>
            </w:r>
          </w:p>
        </w:tc>
        <w:tc>
          <w:tcPr>
            <w:tcW w:w="1080" w:type="dxa"/>
            <w:vAlign w:val="center"/>
          </w:tcPr>
          <w:p w14:paraId="689E4AE4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4</w:t>
            </w:r>
          </w:p>
        </w:tc>
      </w:tr>
      <w:tr w:rsidR="00322F7B" w:rsidRPr="00EB08FA" w14:paraId="44DEBDC5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2DE2329A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59BC18FB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201749A0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Kualitas hidup hewan yang buruk atau penggunaan bahan kimia atau obat berlebihan pada hewan</w:t>
            </w:r>
          </w:p>
        </w:tc>
        <w:tc>
          <w:tcPr>
            <w:tcW w:w="1080" w:type="dxa"/>
            <w:vAlign w:val="center"/>
          </w:tcPr>
          <w:p w14:paraId="38703CF1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5</w:t>
            </w:r>
          </w:p>
        </w:tc>
      </w:tr>
      <w:tr w:rsidR="00322F7B" w:rsidRPr="00EB08FA" w14:paraId="3316AE9A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30230EB3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4BF7C497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7B3DAD58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raktik-praktik yang menambah kecemasan dan penderitaan pada hewan</w:t>
            </w:r>
          </w:p>
        </w:tc>
        <w:tc>
          <w:tcPr>
            <w:tcW w:w="1080" w:type="dxa"/>
            <w:vAlign w:val="center"/>
          </w:tcPr>
          <w:p w14:paraId="082FF6AB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6</w:t>
            </w:r>
          </w:p>
        </w:tc>
      </w:tr>
      <w:tr w:rsidR="00322F7B" w:rsidRPr="00EB08FA" w14:paraId="12CE4765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0835116E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76EA6760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198CB37B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Melibatkan hewan liar sebagai objek eksperimen</w:t>
            </w:r>
          </w:p>
        </w:tc>
        <w:tc>
          <w:tcPr>
            <w:tcW w:w="1080" w:type="dxa"/>
            <w:vAlign w:val="center"/>
          </w:tcPr>
          <w:p w14:paraId="45CE34D9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7</w:t>
            </w:r>
          </w:p>
        </w:tc>
      </w:tr>
      <w:tr w:rsidR="00322F7B" w:rsidRPr="00EB08FA" w14:paraId="0D587559" w14:textId="77777777" w:rsidTr="007015A0">
        <w:trPr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0E95AA03" w14:textId="77777777" w:rsidR="00322F7B" w:rsidRPr="00EB08FA" w:rsidRDefault="00322F7B" w:rsidP="007015A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osial</w:t>
            </w:r>
          </w:p>
        </w:tc>
        <w:tc>
          <w:tcPr>
            <w:tcW w:w="2068" w:type="dxa"/>
            <w:vMerge w:val="restart"/>
            <w:vAlign w:val="center"/>
          </w:tcPr>
          <w:p w14:paraId="1EA7F109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Hak Asasi Manusia (HAM)</w:t>
            </w:r>
          </w:p>
        </w:tc>
        <w:tc>
          <w:tcPr>
            <w:tcW w:w="4500" w:type="dxa"/>
            <w:vAlign w:val="center"/>
          </w:tcPr>
          <w:p w14:paraId="2BD6A5BC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ekerja anak</w:t>
            </w:r>
          </w:p>
        </w:tc>
        <w:tc>
          <w:tcPr>
            <w:tcW w:w="1080" w:type="dxa"/>
            <w:vAlign w:val="center"/>
          </w:tcPr>
          <w:p w14:paraId="64A0F15D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1</w:t>
            </w:r>
          </w:p>
        </w:tc>
      </w:tr>
      <w:tr w:rsidR="00322F7B" w:rsidRPr="00EB08FA" w14:paraId="0C48CEC6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159A94C7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664A47AB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4AAC5FDC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erdagangan manusia</w:t>
            </w:r>
          </w:p>
        </w:tc>
        <w:tc>
          <w:tcPr>
            <w:tcW w:w="1080" w:type="dxa"/>
            <w:vAlign w:val="center"/>
          </w:tcPr>
          <w:p w14:paraId="51E6549C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2</w:t>
            </w:r>
          </w:p>
        </w:tc>
      </w:tr>
      <w:tr w:rsidR="00322F7B" w:rsidRPr="00EB08FA" w14:paraId="47553EFB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60313D32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5C059B00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5E184828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Kerja paksa</w:t>
            </w:r>
          </w:p>
        </w:tc>
        <w:tc>
          <w:tcPr>
            <w:tcW w:w="1080" w:type="dxa"/>
            <w:vAlign w:val="center"/>
          </w:tcPr>
          <w:p w14:paraId="64951BB8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3</w:t>
            </w:r>
          </w:p>
        </w:tc>
      </w:tr>
      <w:tr w:rsidR="00322F7B" w:rsidRPr="00EB08FA" w14:paraId="709E39E6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2C5DF48F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2B7BCF78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47D2E6F1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emukiman kembali secara paksa</w:t>
            </w:r>
          </w:p>
        </w:tc>
        <w:tc>
          <w:tcPr>
            <w:tcW w:w="1080" w:type="dxa"/>
            <w:vAlign w:val="center"/>
          </w:tcPr>
          <w:p w14:paraId="00F275CF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4</w:t>
            </w:r>
          </w:p>
        </w:tc>
      </w:tr>
      <w:tr w:rsidR="00322F7B" w:rsidRPr="00EB08FA" w14:paraId="4CE78A87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01201323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468AD7FE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578D008B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Keselamatan kerja yang buruk</w:t>
            </w:r>
          </w:p>
        </w:tc>
        <w:tc>
          <w:tcPr>
            <w:tcW w:w="1080" w:type="dxa"/>
            <w:vAlign w:val="center"/>
          </w:tcPr>
          <w:p w14:paraId="575AAE8F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5</w:t>
            </w:r>
          </w:p>
        </w:tc>
      </w:tr>
      <w:tr w:rsidR="00322F7B" w:rsidRPr="00EB08FA" w14:paraId="6D402F1B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69BA2A11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25ECC3E4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0723C305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elanggaran terhadap hak-hak pekerja</w:t>
            </w:r>
          </w:p>
        </w:tc>
        <w:tc>
          <w:tcPr>
            <w:tcW w:w="1080" w:type="dxa"/>
            <w:vAlign w:val="center"/>
          </w:tcPr>
          <w:p w14:paraId="01FD4B58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6</w:t>
            </w:r>
          </w:p>
        </w:tc>
      </w:tr>
      <w:tr w:rsidR="00322F7B" w:rsidRPr="00EB08FA" w14:paraId="3689E9FC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525C0B3B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Merge/>
            <w:vAlign w:val="center"/>
          </w:tcPr>
          <w:p w14:paraId="3027C0E8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500" w:type="dxa"/>
            <w:vAlign w:val="center"/>
          </w:tcPr>
          <w:p w14:paraId="00206265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erlakuan buruk dari petugas keamanan</w:t>
            </w:r>
          </w:p>
        </w:tc>
        <w:tc>
          <w:tcPr>
            <w:tcW w:w="1080" w:type="dxa"/>
            <w:vAlign w:val="center"/>
          </w:tcPr>
          <w:p w14:paraId="756B758F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7</w:t>
            </w:r>
          </w:p>
        </w:tc>
      </w:tr>
      <w:tr w:rsidR="00322F7B" w:rsidRPr="00EB08FA" w14:paraId="0F455E5D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63E23426" w14:textId="77777777" w:rsidR="00322F7B" w:rsidRPr="00EB08FA" w:rsidRDefault="00322F7B" w:rsidP="007015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Align w:val="center"/>
          </w:tcPr>
          <w:p w14:paraId="77F77A35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Senjata Kontroversial</w:t>
            </w:r>
          </w:p>
        </w:tc>
        <w:tc>
          <w:tcPr>
            <w:tcW w:w="4500" w:type="dxa"/>
            <w:vAlign w:val="center"/>
          </w:tcPr>
          <w:p w14:paraId="6C182C60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enggunaan senjata kontroversial</w:t>
            </w:r>
          </w:p>
        </w:tc>
        <w:tc>
          <w:tcPr>
            <w:tcW w:w="1080" w:type="dxa"/>
            <w:vAlign w:val="center"/>
          </w:tcPr>
          <w:p w14:paraId="766B5914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8</w:t>
            </w:r>
          </w:p>
        </w:tc>
      </w:tr>
      <w:tr w:rsidR="00322F7B" w:rsidRPr="00EB08FA" w14:paraId="040B72E7" w14:textId="77777777" w:rsidTr="007015A0">
        <w:trPr>
          <w:jc w:val="center"/>
        </w:trPr>
        <w:tc>
          <w:tcPr>
            <w:tcW w:w="627" w:type="dxa"/>
            <w:vMerge w:val="restart"/>
            <w:textDirection w:val="btLr"/>
            <w:vAlign w:val="center"/>
          </w:tcPr>
          <w:p w14:paraId="7341C044" w14:textId="77777777" w:rsidR="00322F7B" w:rsidRPr="00EB08FA" w:rsidRDefault="00322F7B" w:rsidP="007015A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Tata Kelola</w:t>
            </w:r>
          </w:p>
        </w:tc>
        <w:tc>
          <w:tcPr>
            <w:tcW w:w="2068" w:type="dxa"/>
            <w:vAlign w:val="center"/>
          </w:tcPr>
          <w:p w14:paraId="3C79F088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Suap &amp; Korupsi</w:t>
            </w:r>
          </w:p>
        </w:tc>
        <w:tc>
          <w:tcPr>
            <w:tcW w:w="4500" w:type="dxa"/>
            <w:vAlign w:val="center"/>
          </w:tcPr>
          <w:p w14:paraId="2D0D66C0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raktik suap &amp; korupsi</w:t>
            </w:r>
          </w:p>
        </w:tc>
        <w:tc>
          <w:tcPr>
            <w:tcW w:w="1080" w:type="dxa"/>
            <w:vAlign w:val="center"/>
          </w:tcPr>
          <w:p w14:paraId="762BA951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T 1</w:t>
            </w:r>
          </w:p>
        </w:tc>
      </w:tr>
      <w:tr w:rsidR="00322F7B" w:rsidRPr="00EB08FA" w14:paraId="5596BA8E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4643BFBD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Align w:val="center"/>
          </w:tcPr>
          <w:p w14:paraId="301F9BDD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Tata Kelola yang Buruk</w:t>
            </w:r>
          </w:p>
        </w:tc>
        <w:tc>
          <w:tcPr>
            <w:tcW w:w="4500" w:type="dxa"/>
            <w:vAlign w:val="center"/>
          </w:tcPr>
          <w:p w14:paraId="47AB3DD5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raktik monopoli dan persaingan usaha tidak sehat</w:t>
            </w:r>
          </w:p>
        </w:tc>
        <w:tc>
          <w:tcPr>
            <w:tcW w:w="1080" w:type="dxa"/>
            <w:vAlign w:val="center"/>
          </w:tcPr>
          <w:p w14:paraId="0F6FF856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T 2</w:t>
            </w:r>
          </w:p>
        </w:tc>
      </w:tr>
      <w:tr w:rsidR="00322F7B" w:rsidRPr="00EB08FA" w14:paraId="6A582090" w14:textId="77777777" w:rsidTr="007015A0">
        <w:trPr>
          <w:jc w:val="center"/>
        </w:trPr>
        <w:tc>
          <w:tcPr>
            <w:tcW w:w="627" w:type="dxa"/>
            <w:vMerge/>
            <w:vAlign w:val="center"/>
          </w:tcPr>
          <w:p w14:paraId="127FC616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068" w:type="dxa"/>
            <w:vAlign w:val="center"/>
          </w:tcPr>
          <w:p w14:paraId="4ADEEE11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Tingkat Keamanan &amp; Kualitas Produk yang Buruk</w:t>
            </w:r>
          </w:p>
        </w:tc>
        <w:tc>
          <w:tcPr>
            <w:tcW w:w="4500" w:type="dxa"/>
            <w:vAlign w:val="center"/>
          </w:tcPr>
          <w:p w14:paraId="655FE53B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0"/>
                <w:szCs w:val="20"/>
                <w:lang w:val="id-ID"/>
              </w:rPr>
              <w:t>Perilaku tidak etis atau berdampak negatif terhadap kesehatan pelanggan</w:t>
            </w:r>
          </w:p>
        </w:tc>
        <w:tc>
          <w:tcPr>
            <w:tcW w:w="1080" w:type="dxa"/>
            <w:vAlign w:val="center"/>
          </w:tcPr>
          <w:p w14:paraId="2AE9E738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T 3</w:t>
            </w:r>
          </w:p>
        </w:tc>
      </w:tr>
    </w:tbl>
    <w:p w14:paraId="51E6309E" w14:textId="77777777" w:rsidR="00322F7B" w:rsidRPr="00EB08FA" w:rsidRDefault="00322F7B" w:rsidP="00322F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en-US"/>
        </w:rPr>
      </w:pPr>
    </w:p>
    <w:p w14:paraId="06E4045B" w14:textId="77777777" w:rsidR="00322F7B" w:rsidRPr="00326D59" w:rsidRDefault="00322F7B" w:rsidP="00322F7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EB08FA">
        <w:rPr>
          <w:rFonts w:ascii="Times New Roman" w:hAnsi="Times New Roman" w:cs="Times New Roman"/>
          <w:sz w:val="20"/>
          <w:szCs w:val="20"/>
          <w:lang w:eastAsia="en-US"/>
        </w:rPr>
        <w:t>(</w:t>
      </w:r>
      <w:proofErr w:type="spellStart"/>
      <w:r w:rsidRPr="00EB08FA">
        <w:rPr>
          <w:rFonts w:ascii="Times New Roman" w:hAnsi="Times New Roman" w:cs="Times New Roman"/>
          <w:sz w:val="20"/>
          <w:szCs w:val="20"/>
          <w:lang w:eastAsia="en-US"/>
        </w:rPr>
        <w:t>Sumber</w:t>
      </w:r>
      <w:proofErr w:type="spellEnd"/>
      <w:r w:rsidRPr="00EB08FA">
        <w:rPr>
          <w:rFonts w:ascii="Times New Roman" w:hAnsi="Times New Roman" w:cs="Times New Roman"/>
          <w:sz w:val="20"/>
          <w:szCs w:val="20"/>
          <w:lang w:eastAsia="en-US"/>
        </w:rPr>
        <w:t xml:space="preserve">: UNEP FI PSI, 2019, </w:t>
      </w:r>
      <w:proofErr w:type="spellStart"/>
      <w:r w:rsidRPr="00EB08FA">
        <w:rPr>
          <w:rFonts w:ascii="Times New Roman" w:hAnsi="Times New Roman" w:cs="Times New Roman"/>
          <w:sz w:val="20"/>
          <w:szCs w:val="20"/>
          <w:lang w:eastAsia="en-US"/>
        </w:rPr>
        <w:t>ditulis</w:t>
      </w:r>
      <w:proofErr w:type="spellEnd"/>
      <w:r w:rsidRPr="00EB08FA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B08FA">
        <w:rPr>
          <w:rFonts w:ascii="Times New Roman" w:hAnsi="Times New Roman" w:cs="Times New Roman"/>
          <w:sz w:val="20"/>
          <w:szCs w:val="20"/>
          <w:lang w:eastAsia="en-US"/>
        </w:rPr>
        <w:t>ulang</w:t>
      </w:r>
      <w:proofErr w:type="spellEnd"/>
      <w:r w:rsidRPr="00EB08FA"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14:paraId="70D4E31F" w14:textId="77777777" w:rsidR="00322F7B" w:rsidRDefault="00322F7B" w:rsidP="00322F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BC1B208" w14:textId="77777777" w:rsidR="00322F7B" w:rsidRDefault="00322F7B" w:rsidP="00322F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07618F2" w14:textId="77777777" w:rsidR="00322F7B" w:rsidRDefault="00322F7B" w:rsidP="00322F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8F9800" w14:textId="77777777" w:rsidR="00322F7B" w:rsidRDefault="00322F7B" w:rsidP="00322F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06518FA" w14:textId="77777777" w:rsidR="00322F7B" w:rsidRDefault="00322F7B" w:rsidP="00322F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487BA32" w14:textId="62C9E26A" w:rsidR="00322F7B" w:rsidRPr="00EB08FA" w:rsidRDefault="00322F7B" w:rsidP="00322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Lampiran</w:t>
      </w:r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 2</w:t>
      </w:r>
      <w:r w:rsidRPr="00EB08FA">
        <w:rPr>
          <w:rFonts w:ascii="Times New Roman" w:hAnsi="Times New Roman" w:cs="Times New Roman"/>
          <w:sz w:val="24"/>
          <w:szCs w:val="24"/>
          <w:lang w:val="id-ID" w:eastAsia="en-US"/>
        </w:rPr>
        <w:t>.</w:t>
      </w:r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 Peta </w:t>
      </w:r>
      <w:proofErr w:type="spellStart"/>
      <w:r w:rsidRPr="00EB08FA">
        <w:rPr>
          <w:rFonts w:ascii="Times New Roman" w:hAnsi="Times New Roman" w:cs="Times New Roman"/>
          <w:sz w:val="24"/>
          <w:szCs w:val="24"/>
          <w:lang w:eastAsia="en-US"/>
        </w:rPr>
        <w:t>Potensi</w:t>
      </w:r>
      <w:proofErr w:type="spellEnd"/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 Tingkat </w:t>
      </w:r>
      <w:proofErr w:type="spellStart"/>
      <w:r w:rsidRPr="00EB08FA">
        <w:rPr>
          <w:rFonts w:ascii="Times New Roman" w:hAnsi="Times New Roman" w:cs="Times New Roman"/>
          <w:sz w:val="24"/>
          <w:szCs w:val="24"/>
          <w:lang w:eastAsia="en-US"/>
        </w:rPr>
        <w:t>Risiko</w:t>
      </w:r>
      <w:proofErr w:type="spellEnd"/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B08FA">
        <w:rPr>
          <w:rFonts w:ascii="Times New Roman" w:hAnsi="Times New Roman" w:cs="Times New Roman"/>
          <w:sz w:val="24"/>
          <w:szCs w:val="24"/>
          <w:lang w:eastAsia="en-US"/>
        </w:rPr>
        <w:t>Berdasarkan</w:t>
      </w:r>
      <w:proofErr w:type="spellEnd"/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B08FA">
        <w:rPr>
          <w:rFonts w:ascii="Times New Roman" w:hAnsi="Times New Roman" w:cs="Times New Roman"/>
          <w:sz w:val="24"/>
          <w:szCs w:val="24"/>
          <w:lang w:eastAsia="en-US"/>
        </w:rPr>
        <w:t>Sektor</w:t>
      </w:r>
      <w:proofErr w:type="spellEnd"/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 Ekonomi</w:t>
      </w:r>
    </w:p>
    <w:tbl>
      <w:tblPr>
        <w:tblStyle w:val="TableGrid1"/>
        <w:tblW w:w="9042" w:type="dxa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95"/>
      </w:tblGrid>
      <w:tr w:rsidR="00322F7B" w:rsidRPr="00EB08FA" w14:paraId="3EFDEC13" w14:textId="77777777" w:rsidTr="007015A0">
        <w:trPr>
          <w:trHeight w:val="257"/>
          <w:jc w:val="center"/>
        </w:trPr>
        <w:tc>
          <w:tcPr>
            <w:tcW w:w="907" w:type="dxa"/>
            <w:vMerge w:val="restart"/>
            <w:vAlign w:val="center"/>
          </w:tcPr>
          <w:p w14:paraId="15FF17A3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Kode Risiko</w:t>
            </w:r>
          </w:p>
        </w:tc>
        <w:tc>
          <w:tcPr>
            <w:tcW w:w="8135" w:type="dxa"/>
            <w:gridSpan w:val="21"/>
            <w:vAlign w:val="center"/>
          </w:tcPr>
          <w:p w14:paraId="763A8B46" w14:textId="77777777" w:rsidR="00322F7B" w:rsidRPr="00EB08FA" w:rsidRDefault="00322F7B" w:rsidP="007015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Sektor Ekonomi</w:t>
            </w:r>
          </w:p>
        </w:tc>
      </w:tr>
      <w:tr w:rsidR="00322F7B" w:rsidRPr="00EB08FA" w14:paraId="01568648" w14:textId="77777777" w:rsidTr="007015A0">
        <w:trPr>
          <w:cantSplit/>
          <w:trHeight w:val="3284"/>
          <w:jc w:val="center"/>
        </w:trPr>
        <w:tc>
          <w:tcPr>
            <w:tcW w:w="907" w:type="dxa"/>
            <w:vMerge/>
            <w:vAlign w:val="center"/>
          </w:tcPr>
          <w:p w14:paraId="2E566141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textDirection w:val="btLr"/>
            <w:vAlign w:val="center"/>
          </w:tcPr>
          <w:p w14:paraId="42DDD7F9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Petenakan</w:t>
            </w:r>
            <w:proofErr w:type="spellEnd"/>
          </w:p>
        </w:tc>
        <w:tc>
          <w:tcPr>
            <w:tcW w:w="387" w:type="dxa"/>
            <w:textDirection w:val="btLr"/>
            <w:vAlign w:val="center"/>
          </w:tcPr>
          <w:p w14:paraId="53B351BC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Perikanan</w:t>
            </w:r>
          </w:p>
        </w:tc>
        <w:tc>
          <w:tcPr>
            <w:tcW w:w="387" w:type="dxa"/>
            <w:textDirection w:val="btLr"/>
            <w:vAlign w:val="center"/>
          </w:tcPr>
          <w:p w14:paraId="215370D1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Kehutanan</w:t>
            </w:r>
          </w:p>
        </w:tc>
        <w:tc>
          <w:tcPr>
            <w:tcW w:w="387" w:type="dxa"/>
            <w:textDirection w:val="btLr"/>
            <w:vAlign w:val="center"/>
          </w:tcPr>
          <w:p w14:paraId="191BBB66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Bahan Kimia</w:t>
            </w:r>
          </w:p>
        </w:tc>
        <w:tc>
          <w:tcPr>
            <w:tcW w:w="387" w:type="dxa"/>
            <w:textDirection w:val="btLr"/>
            <w:vAlign w:val="center"/>
          </w:tcPr>
          <w:p w14:paraId="57F0F7BE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Pertahanan</w:t>
            </w:r>
          </w:p>
        </w:tc>
        <w:tc>
          <w:tcPr>
            <w:tcW w:w="387" w:type="dxa"/>
            <w:textDirection w:val="btLr"/>
            <w:vAlign w:val="center"/>
          </w:tcPr>
          <w:p w14:paraId="525D1CFF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Elektronik &amp; Teknologi</w:t>
            </w:r>
          </w:p>
        </w:tc>
        <w:tc>
          <w:tcPr>
            <w:tcW w:w="387" w:type="dxa"/>
            <w:textDirection w:val="btLr"/>
            <w:vAlign w:val="center"/>
          </w:tcPr>
          <w:p w14:paraId="592E4ED5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Energi</w:t>
            </w:r>
          </w:p>
        </w:tc>
        <w:tc>
          <w:tcPr>
            <w:tcW w:w="387" w:type="dxa"/>
            <w:textDirection w:val="btLr"/>
            <w:vAlign w:val="center"/>
          </w:tcPr>
          <w:p w14:paraId="6093264E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Konstruksi Batubara</w:t>
            </w:r>
          </w:p>
        </w:tc>
        <w:tc>
          <w:tcPr>
            <w:tcW w:w="387" w:type="dxa"/>
            <w:textDirection w:val="btLr"/>
            <w:vAlign w:val="center"/>
          </w:tcPr>
          <w:p w14:paraId="083171E1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Konstruksi Bendungan</w:t>
            </w:r>
          </w:p>
        </w:tc>
        <w:tc>
          <w:tcPr>
            <w:tcW w:w="387" w:type="dxa"/>
            <w:textDirection w:val="btLr"/>
            <w:vAlign w:val="center"/>
          </w:tcPr>
          <w:p w14:paraId="6BEA7BA9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Konstruski</w:t>
            </w:r>
            <w:proofErr w:type="spellEnd"/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Nuklir</w:t>
            </w:r>
          </w:p>
        </w:tc>
        <w:tc>
          <w:tcPr>
            <w:tcW w:w="387" w:type="dxa"/>
            <w:textDirection w:val="btLr"/>
            <w:vAlign w:val="center"/>
          </w:tcPr>
          <w:p w14:paraId="1D96E1B5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Konstruksi Minyak &amp; Gas Bumi</w:t>
            </w:r>
          </w:p>
        </w:tc>
        <w:tc>
          <w:tcPr>
            <w:tcW w:w="387" w:type="dxa"/>
            <w:textDirection w:val="btLr"/>
            <w:vAlign w:val="center"/>
          </w:tcPr>
          <w:p w14:paraId="405D9207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Produksi Bahan Bakar</w:t>
            </w:r>
          </w:p>
        </w:tc>
        <w:tc>
          <w:tcPr>
            <w:tcW w:w="387" w:type="dxa"/>
            <w:textDirection w:val="btLr"/>
            <w:vAlign w:val="center"/>
          </w:tcPr>
          <w:p w14:paraId="60B7F600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Keuangan</w:t>
            </w:r>
          </w:p>
        </w:tc>
        <w:tc>
          <w:tcPr>
            <w:tcW w:w="387" w:type="dxa"/>
            <w:textDirection w:val="btLr"/>
            <w:vAlign w:val="center"/>
          </w:tcPr>
          <w:p w14:paraId="0C654794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Kesehatan/Farmasi</w:t>
            </w:r>
          </w:p>
        </w:tc>
        <w:tc>
          <w:tcPr>
            <w:tcW w:w="387" w:type="dxa"/>
            <w:textDirection w:val="btLr"/>
            <w:vAlign w:val="center"/>
          </w:tcPr>
          <w:p w14:paraId="2477A99F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Konstruksi Infrastruktur</w:t>
            </w:r>
          </w:p>
        </w:tc>
        <w:tc>
          <w:tcPr>
            <w:tcW w:w="387" w:type="dxa"/>
            <w:textDirection w:val="btLr"/>
            <w:vAlign w:val="center"/>
          </w:tcPr>
          <w:p w14:paraId="1DB2FCB9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Manufaktur Makanan/</w:t>
            </w:r>
            <w:proofErr w:type="spellStart"/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Minuma</w:t>
            </w:r>
            <w:proofErr w:type="spellEnd"/>
            <w:r w:rsidRPr="00EB08FA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87" w:type="dxa"/>
            <w:textDirection w:val="btLr"/>
            <w:vAlign w:val="center"/>
          </w:tcPr>
          <w:p w14:paraId="76961561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Manufaktur Pakaian Jadi</w:t>
            </w:r>
          </w:p>
        </w:tc>
        <w:tc>
          <w:tcPr>
            <w:tcW w:w="387" w:type="dxa"/>
            <w:textDirection w:val="btLr"/>
            <w:vAlign w:val="center"/>
          </w:tcPr>
          <w:p w14:paraId="76BF11B6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Perumahan</w:t>
            </w:r>
          </w:p>
        </w:tc>
        <w:tc>
          <w:tcPr>
            <w:tcW w:w="387" w:type="dxa"/>
            <w:textDirection w:val="btLr"/>
            <w:vAlign w:val="center"/>
          </w:tcPr>
          <w:p w14:paraId="1B176D7A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Utilitas Publik</w:t>
            </w:r>
          </w:p>
        </w:tc>
        <w:tc>
          <w:tcPr>
            <w:tcW w:w="387" w:type="dxa"/>
            <w:textDirection w:val="btLr"/>
            <w:vAlign w:val="center"/>
          </w:tcPr>
          <w:p w14:paraId="6CCFAC9F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Pertambangan</w:t>
            </w:r>
          </w:p>
        </w:tc>
        <w:tc>
          <w:tcPr>
            <w:tcW w:w="395" w:type="dxa"/>
            <w:textDirection w:val="btLr"/>
            <w:vAlign w:val="center"/>
          </w:tcPr>
          <w:p w14:paraId="761E3EA7" w14:textId="77777777" w:rsidR="00322F7B" w:rsidRPr="00EB08FA" w:rsidRDefault="00322F7B" w:rsidP="007015A0">
            <w:pPr>
              <w:spacing w:line="200" w:lineRule="exact"/>
              <w:ind w:left="58" w:right="5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Transportasi/Pengiriman</w:t>
            </w:r>
          </w:p>
        </w:tc>
      </w:tr>
      <w:tr w:rsidR="00322F7B" w:rsidRPr="00EB08FA" w14:paraId="2238F652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6F6A2423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</w:t>
            </w:r>
          </w:p>
        </w:tc>
        <w:tc>
          <w:tcPr>
            <w:tcW w:w="387" w:type="dxa"/>
            <w:shd w:val="clear" w:color="auto" w:fill="FFC000"/>
            <w:vAlign w:val="center"/>
          </w:tcPr>
          <w:p w14:paraId="55F9447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56C4178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3BC7FD9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0257AE3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78C36E8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7C756A7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F8189F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679731A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2E59D5B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476806A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7CD4DBB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0CFEA0A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1F66DD8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84E0F6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5B1266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281B044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2F80D18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BF2A31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2667D05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7B1A1B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0000"/>
          </w:tcPr>
          <w:p w14:paraId="7495646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4F3711C2" w14:textId="77777777" w:rsidTr="007015A0">
        <w:trPr>
          <w:trHeight w:val="271"/>
          <w:jc w:val="center"/>
        </w:trPr>
        <w:tc>
          <w:tcPr>
            <w:tcW w:w="907" w:type="dxa"/>
            <w:vAlign w:val="center"/>
          </w:tcPr>
          <w:p w14:paraId="7E4E5EDC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2</w:t>
            </w:r>
          </w:p>
        </w:tc>
        <w:tc>
          <w:tcPr>
            <w:tcW w:w="387" w:type="dxa"/>
            <w:shd w:val="clear" w:color="auto" w:fill="FFFF00"/>
            <w:vAlign w:val="center"/>
          </w:tcPr>
          <w:p w14:paraId="1F9A0B2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73AB442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0C62ED6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4A3A62D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3CEF4E9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43A7BBD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14DD388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05CDCF8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39F7B5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584C41E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008A023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49836E5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522BE2B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8A5116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6F9A23A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0756287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0F5B27A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70C59D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6FDFDE8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7A68D52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C000"/>
          </w:tcPr>
          <w:p w14:paraId="22C7348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4028BE17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0EB11CD7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3</w:t>
            </w:r>
          </w:p>
        </w:tc>
        <w:tc>
          <w:tcPr>
            <w:tcW w:w="387" w:type="dxa"/>
            <w:shd w:val="clear" w:color="auto" w:fill="FFC000"/>
            <w:vAlign w:val="center"/>
          </w:tcPr>
          <w:p w14:paraId="3BAC240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55EEAB5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402FBBB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02411B2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16BC299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4B94986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1EA8167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171B12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1A6500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1458159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1241635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718C51B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2F27251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BC7580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987ADA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651D953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AF3409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2100DAB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38D432E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FB1317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C000"/>
          </w:tcPr>
          <w:p w14:paraId="0BC2830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72DA96AD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76115470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4</w:t>
            </w:r>
          </w:p>
        </w:tc>
        <w:tc>
          <w:tcPr>
            <w:tcW w:w="387" w:type="dxa"/>
            <w:shd w:val="clear" w:color="auto" w:fill="FFC000"/>
            <w:vAlign w:val="center"/>
          </w:tcPr>
          <w:p w14:paraId="11E155F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0CAB68D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26E24CA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52A3C49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6FB99C7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3EB533C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488F9D4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489173A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0F0F873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61C435B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F4E297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4998E9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020071A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6614E6F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AEE512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33AC1C7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6CCCA5C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02014F2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0746BFD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039B2A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0000"/>
          </w:tcPr>
          <w:p w14:paraId="0087BFE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33D4DE3C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46D351CD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5</w:t>
            </w:r>
          </w:p>
        </w:tc>
        <w:tc>
          <w:tcPr>
            <w:tcW w:w="387" w:type="dxa"/>
            <w:shd w:val="clear" w:color="auto" w:fill="FFFF00"/>
            <w:vAlign w:val="center"/>
          </w:tcPr>
          <w:p w14:paraId="33F5FA8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7E987A0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3A8D99A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654DAB4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6FAFF74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4CADC1F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0F63D7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1A04B2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3D6F0F7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68B170A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A3C368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3057E4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4CB9AC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1FE9F4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2031942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290E685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28C5312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2FFBD92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6BC645D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307159E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C000"/>
          </w:tcPr>
          <w:p w14:paraId="07932A9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025F82B3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085E6A4F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6</w:t>
            </w:r>
          </w:p>
        </w:tc>
        <w:tc>
          <w:tcPr>
            <w:tcW w:w="387" w:type="dxa"/>
            <w:shd w:val="clear" w:color="auto" w:fill="FFFF00"/>
            <w:vAlign w:val="center"/>
          </w:tcPr>
          <w:p w14:paraId="2921094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736CD10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309D337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19CC68B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51DA4AC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3E73E91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7FC2230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55C666D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763E88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EDB384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0B0B34C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7F5154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203E343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D65D94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174D549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CB29F2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B90C93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C848E0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449D28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5F1F388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C000"/>
          </w:tcPr>
          <w:p w14:paraId="4BC93E1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70B857F7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2525C30D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7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34B8A22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2A31167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3836E55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2D07F5F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2574F98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1394706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0A7FAA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0747A21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6222733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5EAB18E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64E6ABB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0571B0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28B472D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2DA6B51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6F7F104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78A109A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54FB2D0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2FBEAD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556C3C6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345510A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FF00"/>
          </w:tcPr>
          <w:p w14:paraId="3E6CD87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6A07E5E8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6B1394AA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8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693B3A5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203ADE5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0D6FD62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1677019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6E83CD0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515D459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024430D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0D12604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15054CA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075A9BF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A1E469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68791C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9F0127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5A0198F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0A5693A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66C1A0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6C306C7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18BEFCB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1F18AF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5A6DE09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FF00"/>
          </w:tcPr>
          <w:p w14:paraId="444D717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264C9EFC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4C0BEE24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9</w:t>
            </w:r>
          </w:p>
        </w:tc>
        <w:tc>
          <w:tcPr>
            <w:tcW w:w="387" w:type="dxa"/>
            <w:shd w:val="clear" w:color="auto" w:fill="FFC000"/>
            <w:vAlign w:val="center"/>
          </w:tcPr>
          <w:p w14:paraId="00BBB46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3C044DF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0C2F332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09CA363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2D8F782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74027B7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1E48512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575D86C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3A07683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934DD9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0C26CA9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737EF8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7ED0FF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6C8A759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16CDC2D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6EB7EF7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216BA29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394A6C5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772A9FB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93D269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C000"/>
          </w:tcPr>
          <w:p w14:paraId="79FE27D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732203BF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647BDE85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0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7F147E4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503CCA6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472D80D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37B4DDD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30AF9F9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5C89D11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2E2882B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632C0C0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2BD78A4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06E0455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64D1175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47A0ED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1997656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601B105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094DC7B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7F3C4F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2DD74F5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80C2EE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670FDE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77C995E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C000"/>
          </w:tcPr>
          <w:p w14:paraId="0B87C87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5FD1AF4A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7AF6AF05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1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64A53DB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323E5D4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1D8DD3B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6500330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53B17C3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5AF61A9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2E664AC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254F71D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73CDF0E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3E9FE4E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171D25B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543BE4D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8C721B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2A661F6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2ACED6A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5C0CCB2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1D9BFB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99D1D6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2B7D182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7913C0E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C000"/>
          </w:tcPr>
          <w:p w14:paraId="05DBE44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4C08CE5D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0A3EA3DF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2</w:t>
            </w:r>
          </w:p>
        </w:tc>
        <w:tc>
          <w:tcPr>
            <w:tcW w:w="387" w:type="dxa"/>
            <w:shd w:val="clear" w:color="auto" w:fill="FFFF00"/>
            <w:vAlign w:val="center"/>
          </w:tcPr>
          <w:p w14:paraId="20214A6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3830013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24ABBD3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6B86310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1613E22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13D737A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427EBA7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12C434E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C2F762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3D4EBB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6A63D01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1233629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585B13D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91469F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5F32A45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4D7757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8C3657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B17BE3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28E97B8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2035D12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C000"/>
          </w:tcPr>
          <w:p w14:paraId="4BA675F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06194083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08E197C3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3</w:t>
            </w:r>
          </w:p>
        </w:tc>
        <w:tc>
          <w:tcPr>
            <w:tcW w:w="387" w:type="dxa"/>
            <w:vAlign w:val="center"/>
          </w:tcPr>
          <w:p w14:paraId="5187BC6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5F5292F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7DDD746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33C8AA9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3444CB1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4E308E6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37D38C6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49BD87A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070B16A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4F6FA7A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097EAB7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5B850E9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A8D4AD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397DC6D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2943108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0CDE221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40CEFA1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5F5E0CF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362539A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4D226DA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C000"/>
          </w:tcPr>
          <w:p w14:paraId="3CD658C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114F0FF3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11CC9020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4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6FC1C76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780AD76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52F7BFA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057F322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7BB47BA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55F996C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631B398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267A979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4816EB8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32575CA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5C8B84F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6F788D9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7EDD750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10DEB7C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4B3C1B7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5BF762F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C9CDF1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69287AF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5102DD6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75F499A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C000"/>
          </w:tcPr>
          <w:p w14:paraId="43B852D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0E75424B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21238AD6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5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6B91F80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59E4040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1B7C178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029E6CD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12C2E1D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595F4F4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3872050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0938B9E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603FFE1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1203ED9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3BBF3C0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326FE2B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95A5DF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6AD325B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4159DF2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2FD2ABB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0126F6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E49DB0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12637B8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0D85919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</w:tcPr>
          <w:p w14:paraId="582E977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1CE90E84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437CE21B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6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28FAFBC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3F98DBB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663151E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0D1F9F4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112F100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5586F28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3513D76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553C400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0370EE5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1E74300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6A62A39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652B33D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570CAB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131CF7B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5957F44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1E434EF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739274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06A4CEE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7BA2FE6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3707EC3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</w:tcPr>
          <w:p w14:paraId="45FD2E6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42048F6E" w14:textId="77777777" w:rsidTr="007015A0">
        <w:trPr>
          <w:trHeight w:val="271"/>
          <w:jc w:val="center"/>
        </w:trPr>
        <w:tc>
          <w:tcPr>
            <w:tcW w:w="907" w:type="dxa"/>
            <w:vAlign w:val="center"/>
          </w:tcPr>
          <w:p w14:paraId="33DE982C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7</w:t>
            </w:r>
          </w:p>
        </w:tc>
        <w:tc>
          <w:tcPr>
            <w:tcW w:w="387" w:type="dxa"/>
            <w:vAlign w:val="center"/>
          </w:tcPr>
          <w:p w14:paraId="7D80AEF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4CC62C6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69A2351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0EDAE29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7E334F4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11767A1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0936AFE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1206175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0EB94A5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7565526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4B181E9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775ACF4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71CF1F7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1F6696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55365A2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212E4E4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87EFE0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0AE2FC8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40FF69B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2186752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</w:tcPr>
          <w:p w14:paraId="3E4A434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18512859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43FF3A1D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1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31654B7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160DFC4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319367D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7F0454B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6433AD2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2D85962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78DDC40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6EB668C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66DDAC1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611F276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3374D6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7B9FFCC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3B0E17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73C58EB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7D017E3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3D54CFF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79BBF10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A1B7F4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BED9A1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753CFDA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0000"/>
          </w:tcPr>
          <w:p w14:paraId="3FDCE53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58A34171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7C85A3DD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2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2DEC44B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5C148B2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1B2A2D6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3C1BCB8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115B424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750B320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98C11C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D92353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D0F59F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20FC19C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2768D9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923861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2DC1A3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50E5A19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1475FFB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0DE1089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0D1390A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2A0290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554039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531B455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0000"/>
          </w:tcPr>
          <w:p w14:paraId="5841353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58049623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0A126A50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3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7F8545D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36D6487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55A5D50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55E9DC9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07C1249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17A484A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D80BF9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6F422EE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590D950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91C04C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2F096E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22D99D0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16A7E4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D7AFDA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261A85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6782EB3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2485806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09AF15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3286F5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014532C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0000"/>
          </w:tcPr>
          <w:p w14:paraId="56BAD18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1BB0D841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43009235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4</w:t>
            </w:r>
          </w:p>
        </w:tc>
        <w:tc>
          <w:tcPr>
            <w:tcW w:w="387" w:type="dxa"/>
            <w:shd w:val="clear" w:color="auto" w:fill="FF0000"/>
            <w:vAlign w:val="center"/>
          </w:tcPr>
          <w:p w14:paraId="07F5DEC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7E6F9AB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1A8EF09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78B18F5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4ED635A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0AD4671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1838BA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7E91B5F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6FEFAA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6EE2D9C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0FC9332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4BB6DC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570322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C4001F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0E9842B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245169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2F81699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12BC968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67E8A81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63865B4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C000"/>
          </w:tcPr>
          <w:p w14:paraId="34682DC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60EB1025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6A64E87D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5</w:t>
            </w:r>
          </w:p>
        </w:tc>
        <w:tc>
          <w:tcPr>
            <w:tcW w:w="387" w:type="dxa"/>
            <w:shd w:val="clear" w:color="auto" w:fill="FFC000"/>
            <w:vAlign w:val="center"/>
          </w:tcPr>
          <w:p w14:paraId="3C37EA1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481B3BC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57D23F6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37D8208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79648C0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215D7A4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1A27FDF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0B47756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4F6ED2F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69A1426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6A7E158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020BE1C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CE0BEE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50834D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56E081F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DE784D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5E1678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234DA47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4AA93A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4EEFA9F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C000"/>
          </w:tcPr>
          <w:p w14:paraId="5B582E0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763607FD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34D74577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6</w:t>
            </w:r>
          </w:p>
        </w:tc>
        <w:tc>
          <w:tcPr>
            <w:tcW w:w="387" w:type="dxa"/>
            <w:shd w:val="clear" w:color="auto" w:fill="FFFF00"/>
            <w:vAlign w:val="center"/>
          </w:tcPr>
          <w:p w14:paraId="4190C0E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6944E2C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12BD31C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7F2C7E2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68F19C7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180BDDC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1A486B7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674EBED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52FB3FE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0BD0457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5004811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57D98AC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FACCC7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332C5CC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47F0019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5D7968F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15BC187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6C03F73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6F30766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13A99C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C000"/>
          </w:tcPr>
          <w:p w14:paraId="302AD4E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482F3209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11DD7AF6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7</w:t>
            </w:r>
          </w:p>
        </w:tc>
        <w:tc>
          <w:tcPr>
            <w:tcW w:w="387" w:type="dxa"/>
            <w:shd w:val="clear" w:color="auto" w:fill="FFC000"/>
            <w:vAlign w:val="center"/>
          </w:tcPr>
          <w:p w14:paraId="78C2E13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67460CF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056D06E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42AD855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15E1E6E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1664D70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59A2BF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69494D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3D1DEEB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05BC5C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1BBE972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79BA117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723D72B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A680C4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44AC32F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D2B535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222A14B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36A7D7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675BF9C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4E8AF07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FF00"/>
          </w:tcPr>
          <w:p w14:paraId="4337A12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7A64E9D2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559F5251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8</w:t>
            </w:r>
          </w:p>
        </w:tc>
        <w:tc>
          <w:tcPr>
            <w:tcW w:w="387" w:type="dxa"/>
            <w:vAlign w:val="center"/>
          </w:tcPr>
          <w:p w14:paraId="5C25DF7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33FAC39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362ECFF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vAlign w:val="center"/>
          </w:tcPr>
          <w:p w14:paraId="3CEC716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55C8156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77E9C9B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5EED2FC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4C4EB02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01C866E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001FFE7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6670DEB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31CDCA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5549DBD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0D84AE6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622E48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73A603B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42E9097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11D552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</w:tcPr>
          <w:p w14:paraId="5D59809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DA78B4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0000"/>
          </w:tcPr>
          <w:p w14:paraId="2F98223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75489AEB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0C6B21B1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T 1</w:t>
            </w:r>
          </w:p>
        </w:tc>
        <w:tc>
          <w:tcPr>
            <w:tcW w:w="387" w:type="dxa"/>
            <w:shd w:val="clear" w:color="auto" w:fill="FFC000"/>
            <w:vAlign w:val="center"/>
          </w:tcPr>
          <w:p w14:paraId="04F8354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4120C48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2121344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11E0816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6CD244C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59A5951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0560EB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080520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15D6FF6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410E2B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6D7621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FDA3EA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02A27F0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2EEF509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2DF4453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F0F557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5A4DDEC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7868C63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66884BB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15CCDC4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FF00"/>
          </w:tcPr>
          <w:p w14:paraId="6F2B903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21F4B51D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7D6C1CD5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T 2</w:t>
            </w:r>
          </w:p>
        </w:tc>
        <w:tc>
          <w:tcPr>
            <w:tcW w:w="387" w:type="dxa"/>
            <w:shd w:val="clear" w:color="auto" w:fill="FFFF00"/>
            <w:vAlign w:val="center"/>
          </w:tcPr>
          <w:p w14:paraId="379B142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536046D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2F89EAC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59001A1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73F51F9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1DC9079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43621A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6BB6A53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58EC1D3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752AC8A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55FEB6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BD5E43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67A20FF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C000"/>
          </w:tcPr>
          <w:p w14:paraId="4F4B50B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1764827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5ED6D4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0867ED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2BD82A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7B4949F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5A8124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FF00"/>
          </w:tcPr>
          <w:p w14:paraId="5BD1FD7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1AC90C85" w14:textId="77777777" w:rsidTr="007015A0">
        <w:trPr>
          <w:trHeight w:val="257"/>
          <w:jc w:val="center"/>
        </w:trPr>
        <w:tc>
          <w:tcPr>
            <w:tcW w:w="907" w:type="dxa"/>
            <w:vAlign w:val="center"/>
          </w:tcPr>
          <w:p w14:paraId="43D4E3F0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T 3</w:t>
            </w:r>
          </w:p>
        </w:tc>
        <w:tc>
          <w:tcPr>
            <w:tcW w:w="387" w:type="dxa"/>
            <w:shd w:val="clear" w:color="auto" w:fill="FFC000"/>
            <w:vAlign w:val="center"/>
          </w:tcPr>
          <w:p w14:paraId="5939563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387" w:type="dxa"/>
            <w:shd w:val="clear" w:color="auto" w:fill="FFC000"/>
            <w:vAlign w:val="center"/>
          </w:tcPr>
          <w:p w14:paraId="07AC4DC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783072B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75AD520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  <w:vAlign w:val="center"/>
          </w:tcPr>
          <w:p w14:paraId="1531EE3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  <w:vAlign w:val="center"/>
          </w:tcPr>
          <w:p w14:paraId="378D0CC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92EE7E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5782A38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9C8C83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36B4B83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E0C33E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531076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04F5E16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67D3C30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41ED518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485EC46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0000"/>
          </w:tcPr>
          <w:p w14:paraId="76A0602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0195AAB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65C3BDC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7" w:type="dxa"/>
            <w:shd w:val="clear" w:color="auto" w:fill="FFFF00"/>
          </w:tcPr>
          <w:p w14:paraId="21550A3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5" w:type="dxa"/>
            <w:shd w:val="clear" w:color="auto" w:fill="FFFF00"/>
          </w:tcPr>
          <w:p w14:paraId="56767DE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2DF1F8A0" w14:textId="77777777" w:rsidR="00322F7B" w:rsidRPr="00EB08FA" w:rsidRDefault="00322F7B" w:rsidP="00322F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6DBCF58" w14:textId="77777777" w:rsidR="00322F7B" w:rsidRPr="00EB08FA" w:rsidRDefault="00322F7B" w:rsidP="00322F7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EB08FA">
        <w:rPr>
          <w:rFonts w:ascii="Times New Roman" w:hAnsi="Times New Roman" w:cs="Times New Roman"/>
          <w:sz w:val="20"/>
          <w:szCs w:val="20"/>
          <w:lang w:eastAsia="en-US"/>
        </w:rPr>
        <w:t>(</w:t>
      </w:r>
      <w:proofErr w:type="spellStart"/>
      <w:r w:rsidRPr="00EB08FA">
        <w:rPr>
          <w:rFonts w:ascii="Times New Roman" w:hAnsi="Times New Roman" w:cs="Times New Roman"/>
          <w:sz w:val="20"/>
          <w:szCs w:val="20"/>
          <w:lang w:eastAsia="en-US"/>
        </w:rPr>
        <w:t>Sumber</w:t>
      </w:r>
      <w:proofErr w:type="spellEnd"/>
      <w:r w:rsidRPr="00EB08FA">
        <w:rPr>
          <w:rFonts w:ascii="Times New Roman" w:hAnsi="Times New Roman" w:cs="Times New Roman"/>
          <w:sz w:val="20"/>
          <w:szCs w:val="20"/>
          <w:lang w:eastAsia="en-US"/>
        </w:rPr>
        <w:t xml:space="preserve">: UNEP FI PSI, 2019, </w:t>
      </w:r>
      <w:proofErr w:type="spellStart"/>
      <w:r w:rsidRPr="00EB08FA">
        <w:rPr>
          <w:rFonts w:ascii="Times New Roman" w:hAnsi="Times New Roman" w:cs="Times New Roman"/>
          <w:sz w:val="20"/>
          <w:szCs w:val="20"/>
          <w:lang w:eastAsia="en-US"/>
        </w:rPr>
        <w:t>ditulis</w:t>
      </w:r>
      <w:proofErr w:type="spellEnd"/>
      <w:r w:rsidRPr="00EB08FA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B08FA">
        <w:rPr>
          <w:rFonts w:ascii="Times New Roman" w:hAnsi="Times New Roman" w:cs="Times New Roman"/>
          <w:sz w:val="20"/>
          <w:szCs w:val="20"/>
          <w:lang w:eastAsia="en-US"/>
        </w:rPr>
        <w:t>ulang</w:t>
      </w:r>
      <w:proofErr w:type="spellEnd"/>
      <w:r w:rsidRPr="00EB08FA"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14:paraId="29AE25CE" w14:textId="77777777" w:rsidR="00322F7B" w:rsidRDefault="00322F7B" w:rsidP="00322F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8ED2A94" w14:textId="77777777" w:rsidR="00322F7B" w:rsidRDefault="00322F7B" w:rsidP="00322F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D8721F7" w14:textId="77777777" w:rsidR="00322F7B" w:rsidRDefault="00322F7B" w:rsidP="00322F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2EF565" w14:textId="3D8720D8" w:rsidR="00322F7B" w:rsidRPr="00EB08FA" w:rsidRDefault="00322F7B" w:rsidP="00322F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Lampiran</w:t>
      </w:r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 Peta </w:t>
      </w:r>
      <w:proofErr w:type="spellStart"/>
      <w:r w:rsidRPr="00EB08FA">
        <w:rPr>
          <w:rFonts w:ascii="Times New Roman" w:hAnsi="Times New Roman" w:cs="Times New Roman"/>
          <w:sz w:val="24"/>
          <w:szCs w:val="24"/>
          <w:lang w:eastAsia="en-US"/>
        </w:rPr>
        <w:t>Potensi</w:t>
      </w:r>
      <w:proofErr w:type="spellEnd"/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 Tingkat </w:t>
      </w:r>
      <w:proofErr w:type="spellStart"/>
      <w:r w:rsidRPr="00EB08FA">
        <w:rPr>
          <w:rFonts w:ascii="Times New Roman" w:hAnsi="Times New Roman" w:cs="Times New Roman"/>
          <w:sz w:val="24"/>
          <w:szCs w:val="24"/>
          <w:lang w:eastAsia="en-US"/>
        </w:rPr>
        <w:t>Risiko</w:t>
      </w:r>
      <w:proofErr w:type="spellEnd"/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B08FA">
        <w:rPr>
          <w:rFonts w:ascii="Times New Roman" w:hAnsi="Times New Roman" w:cs="Times New Roman"/>
          <w:sz w:val="24"/>
          <w:szCs w:val="24"/>
          <w:lang w:eastAsia="en-US"/>
        </w:rPr>
        <w:t>Berdasarkan</w:t>
      </w:r>
      <w:proofErr w:type="spellEnd"/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B08FA">
        <w:rPr>
          <w:rFonts w:ascii="Times New Roman" w:hAnsi="Times New Roman" w:cs="Times New Roman"/>
          <w:sz w:val="24"/>
          <w:szCs w:val="24"/>
          <w:lang w:eastAsia="en-US"/>
        </w:rPr>
        <w:t>Lini</w:t>
      </w:r>
      <w:proofErr w:type="spellEnd"/>
      <w:r w:rsidRPr="00EB08F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B08FA">
        <w:rPr>
          <w:rFonts w:ascii="Times New Roman" w:hAnsi="Times New Roman" w:cs="Times New Roman"/>
          <w:sz w:val="24"/>
          <w:szCs w:val="24"/>
          <w:lang w:eastAsia="en-US"/>
        </w:rPr>
        <w:t>Asuransi</w:t>
      </w:r>
      <w:proofErr w:type="spellEnd"/>
    </w:p>
    <w:tbl>
      <w:tblPr>
        <w:tblStyle w:val="TableGrid1"/>
        <w:tblW w:w="7555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417"/>
        <w:gridCol w:w="417"/>
        <w:gridCol w:w="417"/>
        <w:gridCol w:w="417"/>
        <w:gridCol w:w="417"/>
        <w:gridCol w:w="417"/>
        <w:gridCol w:w="417"/>
        <w:gridCol w:w="417"/>
        <w:gridCol w:w="785"/>
        <w:gridCol w:w="394"/>
        <w:gridCol w:w="630"/>
        <w:gridCol w:w="630"/>
        <w:gridCol w:w="450"/>
        <w:gridCol w:w="450"/>
      </w:tblGrid>
      <w:tr w:rsidR="00322F7B" w:rsidRPr="00EB08FA" w14:paraId="40E7B90B" w14:textId="77777777" w:rsidTr="007015A0">
        <w:trPr>
          <w:trHeight w:val="343"/>
          <w:jc w:val="center"/>
        </w:trPr>
        <w:tc>
          <w:tcPr>
            <w:tcW w:w="880" w:type="dxa"/>
            <w:vMerge w:val="restart"/>
            <w:vAlign w:val="center"/>
          </w:tcPr>
          <w:p w14:paraId="3888F66A" w14:textId="77777777" w:rsidR="00322F7B" w:rsidRPr="00EB08FA" w:rsidRDefault="00322F7B" w:rsidP="007015A0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Kode Risiko</w:t>
            </w:r>
          </w:p>
        </w:tc>
        <w:tc>
          <w:tcPr>
            <w:tcW w:w="6675" w:type="dxa"/>
            <w:gridSpan w:val="14"/>
            <w:shd w:val="clear" w:color="auto" w:fill="auto"/>
            <w:vAlign w:val="center"/>
          </w:tcPr>
          <w:p w14:paraId="7962085C" w14:textId="77777777" w:rsidR="00322F7B" w:rsidRPr="00EB08FA" w:rsidRDefault="00322F7B" w:rsidP="007015A0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Lini Asuransi</w:t>
            </w:r>
          </w:p>
        </w:tc>
      </w:tr>
      <w:tr w:rsidR="00322F7B" w:rsidRPr="00EB08FA" w14:paraId="615F047D" w14:textId="77777777" w:rsidTr="007015A0">
        <w:trPr>
          <w:cantSplit/>
          <w:trHeight w:val="2683"/>
          <w:jc w:val="center"/>
        </w:trPr>
        <w:tc>
          <w:tcPr>
            <w:tcW w:w="880" w:type="dxa"/>
            <w:vMerge/>
            <w:vAlign w:val="center"/>
          </w:tcPr>
          <w:p w14:paraId="14B2AC25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14:paraId="2582D66B" w14:textId="77777777" w:rsidR="00322F7B" w:rsidRPr="00EB08FA" w:rsidRDefault="00322F7B" w:rsidP="007015A0">
            <w:pPr>
              <w:spacing w:line="200" w:lineRule="exact"/>
              <w:ind w:left="113" w:right="113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Agribisnis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14:paraId="27688B95" w14:textId="77777777" w:rsidR="00322F7B" w:rsidRPr="00EB08FA" w:rsidRDefault="00322F7B" w:rsidP="007015A0">
            <w:pPr>
              <w:spacing w:line="200" w:lineRule="exact"/>
              <w:ind w:left="113" w:right="11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Properti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14:paraId="70BF9C42" w14:textId="77777777" w:rsidR="00322F7B" w:rsidRPr="00EB08FA" w:rsidRDefault="00322F7B" w:rsidP="007015A0">
            <w:pPr>
              <w:spacing w:line="200" w:lineRule="exact"/>
              <w:ind w:left="113" w:right="11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ung Gugat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14:paraId="01DA749C" w14:textId="77777777" w:rsidR="00322F7B" w:rsidRPr="00EB08FA" w:rsidRDefault="00322F7B" w:rsidP="007015A0">
            <w:pPr>
              <w:spacing w:line="200" w:lineRule="exact"/>
              <w:ind w:left="113" w:right="11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ung Gugat</w:t>
            </w: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roduk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14:paraId="34B8360D" w14:textId="77777777" w:rsidR="00322F7B" w:rsidRPr="00EB08FA" w:rsidRDefault="00322F7B" w:rsidP="007015A0">
            <w:pPr>
              <w:spacing w:line="200" w:lineRule="exact"/>
              <w:ind w:left="113" w:right="11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Kompensasi Pekerja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14:paraId="19FE5F1A" w14:textId="77777777" w:rsidR="00322F7B" w:rsidRPr="00EB08FA" w:rsidRDefault="00322F7B" w:rsidP="007015A0">
            <w:pPr>
              <w:spacing w:line="200" w:lineRule="exact"/>
              <w:ind w:left="113" w:right="11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Konstruksi &amp; Rekayasa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14:paraId="4E9332C6" w14:textId="77777777" w:rsidR="00322F7B" w:rsidRPr="00EB08FA" w:rsidRDefault="00322F7B" w:rsidP="007015A0">
            <w:pPr>
              <w:spacing w:line="200" w:lineRule="exact"/>
              <w:ind w:left="113" w:right="11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Kredit &amp; Penjaminan</w:t>
            </w:r>
          </w:p>
        </w:tc>
        <w:tc>
          <w:tcPr>
            <w:tcW w:w="417" w:type="dxa"/>
            <w:shd w:val="clear" w:color="auto" w:fill="auto"/>
            <w:textDirection w:val="btLr"/>
            <w:vAlign w:val="center"/>
          </w:tcPr>
          <w:p w14:paraId="000FB6F7" w14:textId="77777777" w:rsidR="00322F7B" w:rsidRPr="00EB08FA" w:rsidRDefault="00322F7B" w:rsidP="007015A0">
            <w:pPr>
              <w:spacing w:line="200" w:lineRule="exact"/>
              <w:ind w:left="113" w:right="113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EB08FA">
              <w:rPr>
                <w:rFonts w:ascii="Times New Roman" w:hAnsi="Times New Roman"/>
                <w:i/>
                <w:iCs/>
                <w:sz w:val="24"/>
                <w:szCs w:val="24"/>
                <w:lang w:val="id-ID"/>
              </w:rPr>
              <w:t>Cyber</w:t>
            </w:r>
            <w:proofErr w:type="spellEnd"/>
          </w:p>
        </w:tc>
        <w:tc>
          <w:tcPr>
            <w:tcW w:w="785" w:type="dxa"/>
            <w:shd w:val="clear" w:color="auto" w:fill="auto"/>
            <w:textDirection w:val="btLr"/>
            <w:vAlign w:val="center"/>
          </w:tcPr>
          <w:p w14:paraId="75EADDD2" w14:textId="77777777" w:rsidR="00322F7B" w:rsidRPr="00EB08FA" w:rsidRDefault="00322F7B" w:rsidP="007015A0">
            <w:pPr>
              <w:spacing w:line="200" w:lineRule="exact"/>
              <w:ind w:left="113" w:right="11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ung Gugat</w:t>
            </w: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rektur &amp; Pejabat Perusahaan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14:paraId="4E4CB50E" w14:textId="77777777" w:rsidR="00322F7B" w:rsidRPr="00EB08FA" w:rsidRDefault="00322F7B" w:rsidP="007015A0">
            <w:pPr>
              <w:spacing w:line="200" w:lineRule="exact"/>
              <w:ind w:left="113" w:right="11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Finansial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14:paraId="6FCAB39F" w14:textId="77777777" w:rsidR="00322F7B" w:rsidRPr="00EB08FA" w:rsidRDefault="00322F7B" w:rsidP="007015A0">
            <w:pPr>
              <w:spacing w:line="200" w:lineRule="exact"/>
              <w:ind w:left="113" w:right="11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Rangka Kapal &amp; Pengangkutan Laut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14:paraId="4E59DD49" w14:textId="77777777" w:rsidR="00322F7B" w:rsidRPr="00EB08FA" w:rsidRDefault="00322F7B" w:rsidP="007015A0">
            <w:pPr>
              <w:spacing w:line="200" w:lineRule="exact"/>
              <w:ind w:left="113" w:right="113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ung Gugat</w:t>
            </w: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emilik Kapal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688B238A" w14:textId="77777777" w:rsidR="00322F7B" w:rsidRPr="00EB08FA" w:rsidRDefault="00322F7B" w:rsidP="007015A0">
            <w:pPr>
              <w:spacing w:line="200" w:lineRule="exact"/>
              <w:ind w:left="113" w:right="11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Aviasi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3CDF6629" w14:textId="77777777" w:rsidR="00322F7B" w:rsidRPr="00EB08FA" w:rsidRDefault="00322F7B" w:rsidP="007015A0">
            <w:pPr>
              <w:spacing w:line="200" w:lineRule="exact"/>
              <w:ind w:left="113" w:right="113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Pengangkutan</w:t>
            </w:r>
          </w:p>
        </w:tc>
      </w:tr>
      <w:tr w:rsidR="00322F7B" w:rsidRPr="00EB08FA" w14:paraId="746C63BE" w14:textId="77777777" w:rsidTr="007015A0">
        <w:trPr>
          <w:jc w:val="center"/>
        </w:trPr>
        <w:tc>
          <w:tcPr>
            <w:tcW w:w="880" w:type="dxa"/>
            <w:vAlign w:val="center"/>
          </w:tcPr>
          <w:p w14:paraId="153C2833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</w:t>
            </w:r>
          </w:p>
        </w:tc>
        <w:tc>
          <w:tcPr>
            <w:tcW w:w="417" w:type="dxa"/>
            <w:shd w:val="clear" w:color="auto" w:fill="FFC000"/>
            <w:vAlign w:val="center"/>
          </w:tcPr>
          <w:p w14:paraId="3FDED88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6324E4F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1970CD9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178C0F5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7335759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64EDEF4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</w:tcPr>
          <w:p w14:paraId="1701A90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35BF0FE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C000"/>
          </w:tcPr>
          <w:p w14:paraId="7DD28D0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117A0E0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C000"/>
          </w:tcPr>
          <w:p w14:paraId="1279086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C000"/>
          </w:tcPr>
          <w:p w14:paraId="4842F89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C000"/>
          </w:tcPr>
          <w:p w14:paraId="4C473E5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642ED9F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75487FE1" w14:textId="77777777" w:rsidTr="007015A0">
        <w:trPr>
          <w:jc w:val="center"/>
        </w:trPr>
        <w:tc>
          <w:tcPr>
            <w:tcW w:w="880" w:type="dxa"/>
            <w:vAlign w:val="center"/>
          </w:tcPr>
          <w:p w14:paraId="7D3B64C2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2</w:t>
            </w:r>
          </w:p>
        </w:tc>
        <w:tc>
          <w:tcPr>
            <w:tcW w:w="417" w:type="dxa"/>
            <w:shd w:val="clear" w:color="auto" w:fill="FFC000"/>
            <w:vAlign w:val="center"/>
          </w:tcPr>
          <w:p w14:paraId="6A9566A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0090F2F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53C5815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5B0096E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40A9806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41B06FA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</w:tcPr>
          <w:p w14:paraId="28B8FB6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5B91FAD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C000"/>
          </w:tcPr>
          <w:p w14:paraId="0A518C3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757DAA1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C000"/>
          </w:tcPr>
          <w:p w14:paraId="70F4364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C000"/>
          </w:tcPr>
          <w:p w14:paraId="63D466D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C000"/>
          </w:tcPr>
          <w:p w14:paraId="66792BF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5198FDA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1B5D4F7F" w14:textId="77777777" w:rsidTr="007015A0">
        <w:trPr>
          <w:jc w:val="center"/>
        </w:trPr>
        <w:tc>
          <w:tcPr>
            <w:tcW w:w="880" w:type="dxa"/>
            <w:vAlign w:val="center"/>
          </w:tcPr>
          <w:p w14:paraId="795ED71E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3</w:t>
            </w:r>
          </w:p>
        </w:tc>
        <w:tc>
          <w:tcPr>
            <w:tcW w:w="417" w:type="dxa"/>
            <w:shd w:val="clear" w:color="auto" w:fill="FFC000"/>
            <w:vAlign w:val="center"/>
          </w:tcPr>
          <w:p w14:paraId="466F87D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3FBA48B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6885AFD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6BB7868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7AB09E1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64ADC94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</w:tcPr>
          <w:p w14:paraId="7A0F521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38CCA65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0000"/>
          </w:tcPr>
          <w:p w14:paraId="1E15AF1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40EA151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C000"/>
          </w:tcPr>
          <w:p w14:paraId="6F38CFA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C000"/>
          </w:tcPr>
          <w:p w14:paraId="7182220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C000"/>
          </w:tcPr>
          <w:p w14:paraId="285FB4B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7AA4B26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5DC49374" w14:textId="77777777" w:rsidTr="007015A0">
        <w:trPr>
          <w:jc w:val="center"/>
        </w:trPr>
        <w:tc>
          <w:tcPr>
            <w:tcW w:w="880" w:type="dxa"/>
            <w:vAlign w:val="center"/>
          </w:tcPr>
          <w:p w14:paraId="65BF7D99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4</w:t>
            </w:r>
          </w:p>
        </w:tc>
        <w:tc>
          <w:tcPr>
            <w:tcW w:w="417" w:type="dxa"/>
            <w:shd w:val="clear" w:color="auto" w:fill="FFFF00"/>
            <w:vAlign w:val="center"/>
          </w:tcPr>
          <w:p w14:paraId="7E4234D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4CF2094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7C5AB54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3EE9E98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2EB1578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6477D4A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</w:tcPr>
          <w:p w14:paraId="6426A34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395297A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C000"/>
          </w:tcPr>
          <w:p w14:paraId="30900E9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218BE66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C000"/>
          </w:tcPr>
          <w:p w14:paraId="0F12144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C000"/>
          </w:tcPr>
          <w:p w14:paraId="43A1612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C000"/>
          </w:tcPr>
          <w:p w14:paraId="2119023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5775D04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08F2AB97" w14:textId="77777777" w:rsidTr="007015A0">
        <w:trPr>
          <w:jc w:val="center"/>
        </w:trPr>
        <w:tc>
          <w:tcPr>
            <w:tcW w:w="880" w:type="dxa"/>
            <w:vAlign w:val="center"/>
          </w:tcPr>
          <w:p w14:paraId="5959AA8C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5</w:t>
            </w:r>
          </w:p>
        </w:tc>
        <w:tc>
          <w:tcPr>
            <w:tcW w:w="417" w:type="dxa"/>
            <w:shd w:val="clear" w:color="auto" w:fill="FFFF00"/>
            <w:vAlign w:val="center"/>
          </w:tcPr>
          <w:p w14:paraId="5FF09BC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2C9599E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023E26F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256A52E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7AFA90E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7996C95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</w:tcPr>
          <w:p w14:paraId="28B7B29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2A4B923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FF00"/>
          </w:tcPr>
          <w:p w14:paraId="3036154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25DA82C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4AD80B8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5D3ED77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4EDDBF0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2BF59F7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2BB66441" w14:textId="77777777" w:rsidTr="007015A0">
        <w:trPr>
          <w:jc w:val="center"/>
        </w:trPr>
        <w:tc>
          <w:tcPr>
            <w:tcW w:w="880" w:type="dxa"/>
            <w:vAlign w:val="center"/>
          </w:tcPr>
          <w:p w14:paraId="60AD64CB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6</w:t>
            </w:r>
          </w:p>
        </w:tc>
        <w:tc>
          <w:tcPr>
            <w:tcW w:w="417" w:type="dxa"/>
            <w:shd w:val="clear" w:color="auto" w:fill="FFFF00"/>
            <w:vAlign w:val="center"/>
          </w:tcPr>
          <w:p w14:paraId="7700AEA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70389CD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46E51D0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5E96547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4832BC9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5D7A77A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</w:tcPr>
          <w:p w14:paraId="3E4DFAD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509DFA6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C000"/>
          </w:tcPr>
          <w:p w14:paraId="579B2C0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76F4419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1384F0C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6E16FC7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02DFE46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624928F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4E51CCAF" w14:textId="77777777" w:rsidTr="007015A0">
        <w:trPr>
          <w:jc w:val="center"/>
        </w:trPr>
        <w:tc>
          <w:tcPr>
            <w:tcW w:w="880" w:type="dxa"/>
            <w:vAlign w:val="center"/>
          </w:tcPr>
          <w:p w14:paraId="0F30E323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7</w:t>
            </w:r>
          </w:p>
        </w:tc>
        <w:tc>
          <w:tcPr>
            <w:tcW w:w="417" w:type="dxa"/>
            <w:shd w:val="clear" w:color="auto" w:fill="FF0000"/>
            <w:vAlign w:val="center"/>
          </w:tcPr>
          <w:p w14:paraId="6186812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0016251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6C99AE5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5EC2D27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73102A9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4E3DDDA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366C6B7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786479D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FF00"/>
          </w:tcPr>
          <w:p w14:paraId="41A4233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50E818F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7313DFE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5C82798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147C7E8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070E655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35577509" w14:textId="77777777" w:rsidTr="007015A0">
        <w:trPr>
          <w:jc w:val="center"/>
        </w:trPr>
        <w:tc>
          <w:tcPr>
            <w:tcW w:w="880" w:type="dxa"/>
            <w:vAlign w:val="center"/>
          </w:tcPr>
          <w:p w14:paraId="332643DF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8</w:t>
            </w:r>
          </w:p>
        </w:tc>
        <w:tc>
          <w:tcPr>
            <w:tcW w:w="417" w:type="dxa"/>
            <w:shd w:val="clear" w:color="auto" w:fill="FF0000"/>
            <w:vAlign w:val="center"/>
          </w:tcPr>
          <w:p w14:paraId="5E0683D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3AFDF54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3BB6800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635A55F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1BA10B9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0C46B3C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</w:tcPr>
          <w:p w14:paraId="0F6B2F1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1DFB14E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0000"/>
          </w:tcPr>
          <w:p w14:paraId="445D793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510045F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1289E34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4EE1425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32BA966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3B292AB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69125DB5" w14:textId="77777777" w:rsidTr="007015A0">
        <w:trPr>
          <w:jc w:val="center"/>
        </w:trPr>
        <w:tc>
          <w:tcPr>
            <w:tcW w:w="880" w:type="dxa"/>
            <w:vAlign w:val="center"/>
          </w:tcPr>
          <w:p w14:paraId="77319E9A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9</w:t>
            </w:r>
          </w:p>
        </w:tc>
        <w:tc>
          <w:tcPr>
            <w:tcW w:w="417" w:type="dxa"/>
            <w:shd w:val="clear" w:color="auto" w:fill="FF0000"/>
            <w:vAlign w:val="center"/>
          </w:tcPr>
          <w:p w14:paraId="459E6CF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69C6EC5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0F6495D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20D4948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165390F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1EEDCA0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</w:tcPr>
          <w:p w14:paraId="236BFDA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00EFCA3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0000"/>
          </w:tcPr>
          <w:p w14:paraId="0A2D56D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0868DB5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C000"/>
          </w:tcPr>
          <w:p w14:paraId="39B41D5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C000"/>
          </w:tcPr>
          <w:p w14:paraId="4DD59A2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1687DE1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C000"/>
          </w:tcPr>
          <w:p w14:paraId="755F6E2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02E721C7" w14:textId="77777777" w:rsidTr="007015A0">
        <w:trPr>
          <w:jc w:val="center"/>
        </w:trPr>
        <w:tc>
          <w:tcPr>
            <w:tcW w:w="880" w:type="dxa"/>
            <w:vAlign w:val="center"/>
          </w:tcPr>
          <w:p w14:paraId="00A1CCCA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0</w:t>
            </w:r>
          </w:p>
        </w:tc>
        <w:tc>
          <w:tcPr>
            <w:tcW w:w="417" w:type="dxa"/>
            <w:shd w:val="clear" w:color="auto" w:fill="FFC000"/>
            <w:vAlign w:val="center"/>
          </w:tcPr>
          <w:p w14:paraId="5A3A014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7E50CF5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7D2F6F9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1FD98B4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77C0703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2C9DD6E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</w:tcPr>
          <w:p w14:paraId="3E495AF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1F339EC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C000"/>
          </w:tcPr>
          <w:p w14:paraId="1A5F2B7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5013085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C000"/>
          </w:tcPr>
          <w:p w14:paraId="0532B29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C000"/>
          </w:tcPr>
          <w:p w14:paraId="04FB0AC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2DDA252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C000"/>
          </w:tcPr>
          <w:p w14:paraId="24D10CD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50A148DA" w14:textId="77777777" w:rsidTr="007015A0">
        <w:trPr>
          <w:jc w:val="center"/>
        </w:trPr>
        <w:tc>
          <w:tcPr>
            <w:tcW w:w="880" w:type="dxa"/>
            <w:vAlign w:val="center"/>
          </w:tcPr>
          <w:p w14:paraId="78077833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1</w:t>
            </w:r>
          </w:p>
        </w:tc>
        <w:tc>
          <w:tcPr>
            <w:tcW w:w="417" w:type="dxa"/>
            <w:shd w:val="clear" w:color="auto" w:fill="FF0000"/>
            <w:vAlign w:val="center"/>
          </w:tcPr>
          <w:p w14:paraId="519B437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4C786EF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4345FD2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6F0DB1E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7B7005D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139C4DF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6E68B0C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4151F81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FF00"/>
          </w:tcPr>
          <w:p w14:paraId="00A8514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54428AA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17CDE03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501E8D9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3F2AD93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C000"/>
          </w:tcPr>
          <w:p w14:paraId="69DCA48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4D80D183" w14:textId="77777777" w:rsidTr="007015A0">
        <w:trPr>
          <w:jc w:val="center"/>
        </w:trPr>
        <w:tc>
          <w:tcPr>
            <w:tcW w:w="880" w:type="dxa"/>
            <w:vAlign w:val="center"/>
          </w:tcPr>
          <w:p w14:paraId="5674C3A9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2</w:t>
            </w:r>
          </w:p>
        </w:tc>
        <w:tc>
          <w:tcPr>
            <w:tcW w:w="417" w:type="dxa"/>
            <w:shd w:val="clear" w:color="auto" w:fill="FFFF00"/>
            <w:vAlign w:val="center"/>
          </w:tcPr>
          <w:p w14:paraId="58831CE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38F7F8E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1C15420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7692437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6433B01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2DF6ECC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</w:tcPr>
          <w:p w14:paraId="74E624E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3C23460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C000"/>
          </w:tcPr>
          <w:p w14:paraId="304261B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7DABAE4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3E48C85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093B35A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3F87404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42B8FAF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1DA47CEB" w14:textId="77777777" w:rsidTr="007015A0">
        <w:trPr>
          <w:jc w:val="center"/>
        </w:trPr>
        <w:tc>
          <w:tcPr>
            <w:tcW w:w="880" w:type="dxa"/>
            <w:vAlign w:val="center"/>
          </w:tcPr>
          <w:p w14:paraId="61F26B20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3</w:t>
            </w:r>
          </w:p>
        </w:tc>
        <w:tc>
          <w:tcPr>
            <w:tcW w:w="417" w:type="dxa"/>
            <w:shd w:val="clear" w:color="auto" w:fill="FFC000"/>
            <w:vAlign w:val="center"/>
          </w:tcPr>
          <w:p w14:paraId="2C0490F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463AA54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52E47D0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229E1BC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269CD37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6969A08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144101A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auto"/>
          </w:tcPr>
          <w:p w14:paraId="1CE9925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FF00"/>
          </w:tcPr>
          <w:p w14:paraId="479F638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48B90E2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0000"/>
          </w:tcPr>
          <w:p w14:paraId="7E61A4A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02F7298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auto"/>
          </w:tcPr>
          <w:p w14:paraId="5F01388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C000"/>
          </w:tcPr>
          <w:p w14:paraId="4CE238A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509B05DB" w14:textId="77777777" w:rsidTr="007015A0">
        <w:trPr>
          <w:jc w:val="center"/>
        </w:trPr>
        <w:tc>
          <w:tcPr>
            <w:tcW w:w="880" w:type="dxa"/>
            <w:vAlign w:val="center"/>
          </w:tcPr>
          <w:p w14:paraId="4A590ED3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4</w:t>
            </w:r>
          </w:p>
        </w:tc>
        <w:tc>
          <w:tcPr>
            <w:tcW w:w="417" w:type="dxa"/>
            <w:shd w:val="clear" w:color="auto" w:fill="FFC000"/>
            <w:vAlign w:val="center"/>
          </w:tcPr>
          <w:p w14:paraId="559A8B1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24D7EF4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0B02D6B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06F45AF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675179F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3BC0A4D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68818B9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auto"/>
          </w:tcPr>
          <w:p w14:paraId="4CD55A3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FF00"/>
          </w:tcPr>
          <w:p w14:paraId="2FF24CC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7D77C6C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7712B13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23265A4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1162765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0000"/>
          </w:tcPr>
          <w:p w14:paraId="0963B17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6658CC16" w14:textId="77777777" w:rsidTr="007015A0">
        <w:trPr>
          <w:jc w:val="center"/>
        </w:trPr>
        <w:tc>
          <w:tcPr>
            <w:tcW w:w="880" w:type="dxa"/>
            <w:vAlign w:val="center"/>
          </w:tcPr>
          <w:p w14:paraId="663C792C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5</w:t>
            </w:r>
          </w:p>
        </w:tc>
        <w:tc>
          <w:tcPr>
            <w:tcW w:w="417" w:type="dxa"/>
            <w:shd w:val="clear" w:color="auto" w:fill="FFC000"/>
            <w:vAlign w:val="center"/>
          </w:tcPr>
          <w:p w14:paraId="39018C4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0B6FBDA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58CBE0D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207EBB1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38DCCA7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094FC79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54A7D01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auto"/>
          </w:tcPr>
          <w:p w14:paraId="44E6774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FF00"/>
          </w:tcPr>
          <w:p w14:paraId="587A4A0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66772F6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0562977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3258FB7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auto"/>
          </w:tcPr>
          <w:p w14:paraId="1AB47C5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1912191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10A0CC54" w14:textId="77777777" w:rsidTr="007015A0">
        <w:trPr>
          <w:jc w:val="center"/>
        </w:trPr>
        <w:tc>
          <w:tcPr>
            <w:tcW w:w="880" w:type="dxa"/>
            <w:vAlign w:val="center"/>
          </w:tcPr>
          <w:p w14:paraId="779A4E31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6</w:t>
            </w:r>
          </w:p>
        </w:tc>
        <w:tc>
          <w:tcPr>
            <w:tcW w:w="417" w:type="dxa"/>
            <w:shd w:val="clear" w:color="auto" w:fill="FFC000"/>
            <w:vAlign w:val="center"/>
          </w:tcPr>
          <w:p w14:paraId="75B6A4B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7AD9BE2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0E607E2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26D4DA5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4EC80CB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6B9CF0F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7ED62DA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auto"/>
          </w:tcPr>
          <w:p w14:paraId="79A2DA7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FF00"/>
          </w:tcPr>
          <w:p w14:paraId="77A36C2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537A0B0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0C06288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634D3E6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255F9ED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605DFC3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157DC4EA" w14:textId="77777777" w:rsidTr="007015A0">
        <w:trPr>
          <w:jc w:val="center"/>
        </w:trPr>
        <w:tc>
          <w:tcPr>
            <w:tcW w:w="880" w:type="dxa"/>
            <w:vAlign w:val="center"/>
          </w:tcPr>
          <w:p w14:paraId="03CB74E8" w14:textId="77777777" w:rsidR="00322F7B" w:rsidRPr="00EB08FA" w:rsidRDefault="00322F7B" w:rsidP="007015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L 17</w:t>
            </w:r>
          </w:p>
        </w:tc>
        <w:tc>
          <w:tcPr>
            <w:tcW w:w="417" w:type="dxa"/>
            <w:shd w:val="clear" w:color="auto" w:fill="FFFF00"/>
            <w:vAlign w:val="center"/>
          </w:tcPr>
          <w:p w14:paraId="2F50993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4212778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598101E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45332F7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57B1EB8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5FA5BCC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744858F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auto"/>
          </w:tcPr>
          <w:p w14:paraId="1688DAF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FF00"/>
          </w:tcPr>
          <w:p w14:paraId="1B43E47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16A029F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auto"/>
          </w:tcPr>
          <w:p w14:paraId="197754F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auto"/>
          </w:tcPr>
          <w:p w14:paraId="1203F00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auto"/>
          </w:tcPr>
          <w:p w14:paraId="3C1B59D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auto"/>
          </w:tcPr>
          <w:p w14:paraId="005344A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5A3630D9" w14:textId="77777777" w:rsidTr="007015A0">
        <w:trPr>
          <w:jc w:val="center"/>
        </w:trPr>
        <w:tc>
          <w:tcPr>
            <w:tcW w:w="880" w:type="dxa"/>
            <w:vAlign w:val="center"/>
          </w:tcPr>
          <w:p w14:paraId="14F7FD5C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1</w:t>
            </w:r>
          </w:p>
        </w:tc>
        <w:tc>
          <w:tcPr>
            <w:tcW w:w="417" w:type="dxa"/>
            <w:shd w:val="clear" w:color="auto" w:fill="FF0000"/>
            <w:vAlign w:val="center"/>
          </w:tcPr>
          <w:p w14:paraId="08BF64A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3186445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06F823B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787FD1D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5AA115B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70CA0E5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</w:tcPr>
          <w:p w14:paraId="12947CF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auto"/>
          </w:tcPr>
          <w:p w14:paraId="658BD30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C000"/>
          </w:tcPr>
          <w:p w14:paraId="402C44B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7D559DC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5894134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43B42EA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726FC9A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459758C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28820042" w14:textId="77777777" w:rsidTr="007015A0">
        <w:trPr>
          <w:jc w:val="center"/>
        </w:trPr>
        <w:tc>
          <w:tcPr>
            <w:tcW w:w="880" w:type="dxa"/>
            <w:vAlign w:val="center"/>
          </w:tcPr>
          <w:p w14:paraId="6BFCCB26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2</w:t>
            </w:r>
          </w:p>
        </w:tc>
        <w:tc>
          <w:tcPr>
            <w:tcW w:w="417" w:type="dxa"/>
            <w:shd w:val="clear" w:color="auto" w:fill="FFC000"/>
            <w:vAlign w:val="center"/>
          </w:tcPr>
          <w:p w14:paraId="5C0A543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134E5D2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4057CB4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031F1CA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5B9BA1D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7C9C872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1BF9D00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auto"/>
          </w:tcPr>
          <w:p w14:paraId="59AEE6A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FF00"/>
          </w:tcPr>
          <w:p w14:paraId="25D25D8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125B7A0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5A656B4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7FD0A17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01CF079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C000"/>
          </w:tcPr>
          <w:p w14:paraId="7E629F3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01C8AC51" w14:textId="77777777" w:rsidTr="007015A0">
        <w:trPr>
          <w:jc w:val="center"/>
        </w:trPr>
        <w:tc>
          <w:tcPr>
            <w:tcW w:w="880" w:type="dxa"/>
            <w:vAlign w:val="center"/>
          </w:tcPr>
          <w:p w14:paraId="1E50AC49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3</w:t>
            </w:r>
          </w:p>
        </w:tc>
        <w:tc>
          <w:tcPr>
            <w:tcW w:w="417" w:type="dxa"/>
            <w:shd w:val="clear" w:color="auto" w:fill="FF0000"/>
            <w:vAlign w:val="center"/>
          </w:tcPr>
          <w:p w14:paraId="17EE2AD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26EF188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3D8DE93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083980F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2116036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648CBD8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064F2E8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auto"/>
          </w:tcPr>
          <w:p w14:paraId="26B9702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FF00"/>
          </w:tcPr>
          <w:p w14:paraId="3311347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36172D1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322AE15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3212BF3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143E4BD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34F04D0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1D553C49" w14:textId="77777777" w:rsidTr="007015A0">
        <w:trPr>
          <w:jc w:val="center"/>
        </w:trPr>
        <w:tc>
          <w:tcPr>
            <w:tcW w:w="880" w:type="dxa"/>
            <w:vAlign w:val="center"/>
          </w:tcPr>
          <w:p w14:paraId="0A874292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4</w:t>
            </w:r>
          </w:p>
        </w:tc>
        <w:tc>
          <w:tcPr>
            <w:tcW w:w="417" w:type="dxa"/>
            <w:shd w:val="clear" w:color="auto" w:fill="FFC000"/>
            <w:vAlign w:val="center"/>
          </w:tcPr>
          <w:p w14:paraId="021195C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77AC1A1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2071223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2F3ACE2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7E02B7A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494B8E0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</w:tcPr>
          <w:p w14:paraId="72957E9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auto"/>
          </w:tcPr>
          <w:p w14:paraId="6C260F9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FF00"/>
          </w:tcPr>
          <w:p w14:paraId="0B31F30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1645D45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0FEF3A2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67961D3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04EBB24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61232BD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55E4A6EA" w14:textId="77777777" w:rsidTr="007015A0">
        <w:trPr>
          <w:jc w:val="center"/>
        </w:trPr>
        <w:tc>
          <w:tcPr>
            <w:tcW w:w="880" w:type="dxa"/>
            <w:vAlign w:val="center"/>
          </w:tcPr>
          <w:p w14:paraId="69F66EF2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5</w:t>
            </w:r>
          </w:p>
        </w:tc>
        <w:tc>
          <w:tcPr>
            <w:tcW w:w="417" w:type="dxa"/>
            <w:shd w:val="clear" w:color="auto" w:fill="FFC000"/>
            <w:vAlign w:val="center"/>
          </w:tcPr>
          <w:p w14:paraId="2E0B1D1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7B68F49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047D40B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54298FD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5980FF2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44C879C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</w:tcPr>
          <w:p w14:paraId="59F439C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</w:tcPr>
          <w:p w14:paraId="095A795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C000"/>
          </w:tcPr>
          <w:p w14:paraId="6EEEC35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58C8E9A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2EB867B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736E915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73CBB97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6996B68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30F62DB7" w14:textId="77777777" w:rsidTr="007015A0">
        <w:trPr>
          <w:jc w:val="center"/>
        </w:trPr>
        <w:tc>
          <w:tcPr>
            <w:tcW w:w="880" w:type="dxa"/>
            <w:vAlign w:val="center"/>
          </w:tcPr>
          <w:p w14:paraId="3FE44B5B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6</w:t>
            </w:r>
          </w:p>
        </w:tc>
        <w:tc>
          <w:tcPr>
            <w:tcW w:w="417" w:type="dxa"/>
            <w:shd w:val="clear" w:color="auto" w:fill="FFC000"/>
            <w:vAlign w:val="center"/>
          </w:tcPr>
          <w:p w14:paraId="342BAE9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0AD48F4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178841E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6155D30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348C7FC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0D0F4B9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</w:tcPr>
          <w:p w14:paraId="1ED3A63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389C54F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C000"/>
          </w:tcPr>
          <w:p w14:paraId="6074380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6597775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7ECACB1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44DDA31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05C7A2A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56B676B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24296F3C" w14:textId="77777777" w:rsidTr="007015A0">
        <w:trPr>
          <w:jc w:val="center"/>
        </w:trPr>
        <w:tc>
          <w:tcPr>
            <w:tcW w:w="880" w:type="dxa"/>
            <w:vAlign w:val="center"/>
          </w:tcPr>
          <w:p w14:paraId="6F44A563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7</w:t>
            </w:r>
          </w:p>
        </w:tc>
        <w:tc>
          <w:tcPr>
            <w:tcW w:w="417" w:type="dxa"/>
            <w:shd w:val="clear" w:color="auto" w:fill="FFC000"/>
            <w:vAlign w:val="center"/>
          </w:tcPr>
          <w:p w14:paraId="3789B3F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38CAAF7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52BAA87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5DDEED6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4C47278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60C4DB2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</w:tcPr>
          <w:p w14:paraId="7B1786C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509B9CC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C000"/>
          </w:tcPr>
          <w:p w14:paraId="7CDA2F3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595268A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4985014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0E8E758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0A4098F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6B39D19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75A5FA06" w14:textId="77777777" w:rsidTr="007015A0">
        <w:trPr>
          <w:jc w:val="center"/>
        </w:trPr>
        <w:tc>
          <w:tcPr>
            <w:tcW w:w="880" w:type="dxa"/>
            <w:vAlign w:val="center"/>
          </w:tcPr>
          <w:p w14:paraId="649D1641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S 8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96BA40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3181DB9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5DD231B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63C9BE4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4D95753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79BFC85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4D76161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463936E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C000"/>
          </w:tcPr>
          <w:p w14:paraId="1BFC4CF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392205D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C000"/>
          </w:tcPr>
          <w:p w14:paraId="6946B59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58B21DD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C000"/>
          </w:tcPr>
          <w:p w14:paraId="442F270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0000"/>
          </w:tcPr>
          <w:p w14:paraId="5FF92FA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2592BB8A" w14:textId="77777777" w:rsidTr="007015A0">
        <w:trPr>
          <w:jc w:val="center"/>
        </w:trPr>
        <w:tc>
          <w:tcPr>
            <w:tcW w:w="880" w:type="dxa"/>
            <w:vAlign w:val="center"/>
          </w:tcPr>
          <w:p w14:paraId="7B75A8A5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T 1</w:t>
            </w:r>
          </w:p>
        </w:tc>
        <w:tc>
          <w:tcPr>
            <w:tcW w:w="417" w:type="dxa"/>
            <w:shd w:val="clear" w:color="auto" w:fill="FFFF00"/>
            <w:vAlign w:val="center"/>
          </w:tcPr>
          <w:p w14:paraId="6BD3B48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33C0AEBA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01FBE4C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3784332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65AC4ED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1E598ADD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</w:tcPr>
          <w:p w14:paraId="6C31045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2F7F94E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0000"/>
          </w:tcPr>
          <w:p w14:paraId="4C8151E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FF00"/>
          </w:tcPr>
          <w:p w14:paraId="182F731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6F5F1C5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2ECEE70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5282FFC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069BE45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0283E7E6" w14:textId="77777777" w:rsidTr="007015A0">
        <w:trPr>
          <w:jc w:val="center"/>
        </w:trPr>
        <w:tc>
          <w:tcPr>
            <w:tcW w:w="880" w:type="dxa"/>
            <w:vAlign w:val="center"/>
          </w:tcPr>
          <w:p w14:paraId="093154E2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T 2</w:t>
            </w:r>
          </w:p>
        </w:tc>
        <w:tc>
          <w:tcPr>
            <w:tcW w:w="417" w:type="dxa"/>
            <w:shd w:val="clear" w:color="auto" w:fill="FFFF00"/>
            <w:vAlign w:val="center"/>
          </w:tcPr>
          <w:p w14:paraId="44921AF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3421972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07AF8A3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7455D61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1C030B1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3BCD705C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535C4EB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</w:tcPr>
          <w:p w14:paraId="1743AAE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0000"/>
          </w:tcPr>
          <w:p w14:paraId="1A002827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C000"/>
          </w:tcPr>
          <w:p w14:paraId="1311178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11C0EBE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31264CB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255AD05E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27F87A98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22F7B" w:rsidRPr="00EB08FA" w14:paraId="678978E1" w14:textId="77777777" w:rsidTr="007015A0">
        <w:trPr>
          <w:jc w:val="center"/>
        </w:trPr>
        <w:tc>
          <w:tcPr>
            <w:tcW w:w="880" w:type="dxa"/>
            <w:vAlign w:val="center"/>
          </w:tcPr>
          <w:p w14:paraId="19640B65" w14:textId="77777777" w:rsidR="00322F7B" w:rsidRPr="00EB08FA" w:rsidRDefault="00322F7B" w:rsidP="007015A0">
            <w:pPr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B08FA">
              <w:rPr>
                <w:rFonts w:ascii="Times New Roman" w:hAnsi="Times New Roman"/>
                <w:sz w:val="24"/>
                <w:szCs w:val="24"/>
                <w:lang w:val="id-ID"/>
              </w:rPr>
              <w:t>T 3</w:t>
            </w:r>
          </w:p>
        </w:tc>
        <w:tc>
          <w:tcPr>
            <w:tcW w:w="417" w:type="dxa"/>
            <w:shd w:val="clear" w:color="auto" w:fill="FFFF00"/>
            <w:vAlign w:val="center"/>
          </w:tcPr>
          <w:p w14:paraId="2E15D4F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16971BB0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C000"/>
            <w:vAlign w:val="center"/>
          </w:tcPr>
          <w:p w14:paraId="3E0DE543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0000"/>
            <w:vAlign w:val="center"/>
          </w:tcPr>
          <w:p w14:paraId="36210944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2C6D4BF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  <w:vAlign w:val="center"/>
          </w:tcPr>
          <w:p w14:paraId="78075F5F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4DE2C54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17" w:type="dxa"/>
            <w:shd w:val="clear" w:color="auto" w:fill="FFFF00"/>
          </w:tcPr>
          <w:p w14:paraId="0FB657A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85" w:type="dxa"/>
            <w:shd w:val="clear" w:color="auto" w:fill="FF0000"/>
          </w:tcPr>
          <w:p w14:paraId="614DAA56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94" w:type="dxa"/>
            <w:shd w:val="clear" w:color="auto" w:fill="FFC000"/>
          </w:tcPr>
          <w:p w14:paraId="7B8C8B11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59C0059B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shd w:val="clear" w:color="auto" w:fill="FFFF00"/>
          </w:tcPr>
          <w:p w14:paraId="36A40405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4D3AFF32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50" w:type="dxa"/>
            <w:shd w:val="clear" w:color="auto" w:fill="FFFF00"/>
          </w:tcPr>
          <w:p w14:paraId="6B5CF0A9" w14:textId="77777777" w:rsidR="00322F7B" w:rsidRPr="00EB08FA" w:rsidRDefault="00322F7B" w:rsidP="007015A0">
            <w:pPr>
              <w:spacing w:line="200" w:lineRule="exac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14:paraId="1FEF48C0" w14:textId="77777777" w:rsidR="00322F7B" w:rsidRPr="00EB08FA" w:rsidRDefault="00322F7B" w:rsidP="00322F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9C6AEA3" w14:textId="77777777" w:rsidR="00322F7B" w:rsidRPr="00EB08FA" w:rsidRDefault="00322F7B" w:rsidP="00322F7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EB08FA">
        <w:rPr>
          <w:rFonts w:ascii="Times New Roman" w:hAnsi="Times New Roman" w:cs="Times New Roman"/>
          <w:sz w:val="20"/>
          <w:szCs w:val="20"/>
          <w:lang w:eastAsia="en-US"/>
        </w:rPr>
        <w:t>(</w:t>
      </w:r>
      <w:proofErr w:type="spellStart"/>
      <w:r w:rsidRPr="00EB08FA">
        <w:rPr>
          <w:rFonts w:ascii="Times New Roman" w:hAnsi="Times New Roman" w:cs="Times New Roman"/>
          <w:sz w:val="20"/>
          <w:szCs w:val="20"/>
          <w:lang w:eastAsia="en-US"/>
        </w:rPr>
        <w:t>Sumber</w:t>
      </w:r>
      <w:proofErr w:type="spellEnd"/>
      <w:r w:rsidRPr="00EB08FA">
        <w:rPr>
          <w:rFonts w:ascii="Times New Roman" w:hAnsi="Times New Roman" w:cs="Times New Roman"/>
          <w:sz w:val="20"/>
          <w:szCs w:val="20"/>
          <w:lang w:eastAsia="en-US"/>
        </w:rPr>
        <w:t xml:space="preserve">: UNEP FI PSI, 2019, </w:t>
      </w:r>
      <w:proofErr w:type="spellStart"/>
      <w:r w:rsidRPr="00EB08FA">
        <w:rPr>
          <w:rFonts w:ascii="Times New Roman" w:hAnsi="Times New Roman" w:cs="Times New Roman"/>
          <w:sz w:val="20"/>
          <w:szCs w:val="20"/>
          <w:lang w:eastAsia="en-US"/>
        </w:rPr>
        <w:t>ditulis</w:t>
      </w:r>
      <w:proofErr w:type="spellEnd"/>
      <w:r w:rsidRPr="00EB08FA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EB08FA">
        <w:rPr>
          <w:rFonts w:ascii="Times New Roman" w:hAnsi="Times New Roman" w:cs="Times New Roman"/>
          <w:sz w:val="20"/>
          <w:szCs w:val="20"/>
          <w:lang w:eastAsia="en-US"/>
        </w:rPr>
        <w:t>ulang</w:t>
      </w:r>
      <w:proofErr w:type="spellEnd"/>
      <w:r w:rsidRPr="00EB08FA"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14:paraId="7D859AEA" w14:textId="77777777" w:rsidR="00322F7B" w:rsidRPr="007A4A65" w:rsidRDefault="00322F7B" w:rsidP="007A4A65">
      <w:pPr>
        <w:rPr>
          <w:rFonts w:ascii="Times New Roman" w:eastAsia="Arial" w:hAnsi="Times New Roman" w:cs="Times New Roman"/>
          <w:sz w:val="24"/>
          <w:szCs w:val="24"/>
        </w:rPr>
      </w:pPr>
    </w:p>
    <w:sectPr w:rsidR="00322F7B" w:rsidRPr="007A4A65" w:rsidSect="00410279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1777" w14:textId="77777777" w:rsidR="00B659C4" w:rsidRDefault="00B659C4">
      <w:pPr>
        <w:spacing w:after="0" w:line="240" w:lineRule="auto"/>
      </w:pPr>
      <w:r>
        <w:separator/>
      </w:r>
    </w:p>
  </w:endnote>
  <w:endnote w:type="continuationSeparator" w:id="0">
    <w:p w14:paraId="7BE28590" w14:textId="77777777" w:rsidR="00B659C4" w:rsidRDefault="00B6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-weight : 400">
    <w:altName w:val="Times New Roman"/>
    <w:charset w:val="00"/>
    <w:family w:val="auto"/>
    <w:pitch w:val="default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6660" w14:textId="52CBE6F2" w:rsidR="001F3DB8" w:rsidRDefault="001F3D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32626743" w14:textId="77777777" w:rsidR="001F3DB8" w:rsidRDefault="001F3D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BACA4" w14:textId="77777777" w:rsidR="00B659C4" w:rsidRDefault="00B659C4">
      <w:pPr>
        <w:spacing w:after="0" w:line="240" w:lineRule="auto"/>
      </w:pPr>
      <w:r>
        <w:separator/>
      </w:r>
    </w:p>
  </w:footnote>
  <w:footnote w:type="continuationSeparator" w:id="0">
    <w:p w14:paraId="57FE1F44" w14:textId="77777777" w:rsidR="00B659C4" w:rsidRDefault="00B6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FD0E" w14:textId="77777777" w:rsidR="001F3DB8" w:rsidRDefault="001F3D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6237"/>
      </w:tabs>
      <w:spacing w:after="0" w:line="240" w:lineRule="auto"/>
      <w:rPr>
        <w:b/>
        <w:color w:val="000000"/>
      </w:rPr>
    </w:pPr>
    <w:r>
      <w:rPr>
        <w:color w:val="000000"/>
      </w:rPr>
      <w:tab/>
    </w:r>
    <w:r>
      <w:rPr>
        <w:b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F1A03A"/>
    <w:multiLevelType w:val="hybridMultilevel"/>
    <w:tmpl w:val="7319B1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03572"/>
    <w:multiLevelType w:val="multilevel"/>
    <w:tmpl w:val="3B64BFB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5411C"/>
    <w:multiLevelType w:val="multilevel"/>
    <w:tmpl w:val="EBE41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0EE92D02"/>
    <w:multiLevelType w:val="hybridMultilevel"/>
    <w:tmpl w:val="E146F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086B"/>
    <w:multiLevelType w:val="hybridMultilevel"/>
    <w:tmpl w:val="507AF0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46840"/>
    <w:multiLevelType w:val="hybridMultilevel"/>
    <w:tmpl w:val="C4684EE8"/>
    <w:lvl w:ilvl="0" w:tplc="A0B4C1A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2B11"/>
    <w:multiLevelType w:val="multilevel"/>
    <w:tmpl w:val="E214C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8E3416"/>
    <w:multiLevelType w:val="hybridMultilevel"/>
    <w:tmpl w:val="D81A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714B3"/>
    <w:multiLevelType w:val="hybridMultilevel"/>
    <w:tmpl w:val="70B8C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E2088"/>
    <w:multiLevelType w:val="hybridMultilevel"/>
    <w:tmpl w:val="8C8C67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60686"/>
    <w:multiLevelType w:val="hybridMultilevel"/>
    <w:tmpl w:val="D82EEBDC"/>
    <w:lvl w:ilvl="0" w:tplc="55782FD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C6F3D"/>
    <w:multiLevelType w:val="hybridMultilevel"/>
    <w:tmpl w:val="A8240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1B0F"/>
    <w:multiLevelType w:val="multilevel"/>
    <w:tmpl w:val="947CBC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9D5CF8"/>
    <w:multiLevelType w:val="hybridMultilevel"/>
    <w:tmpl w:val="B34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115A3"/>
    <w:multiLevelType w:val="hybridMultilevel"/>
    <w:tmpl w:val="A72A7B72"/>
    <w:lvl w:ilvl="0" w:tplc="7A58DE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BDD"/>
    <w:multiLevelType w:val="hybridMultilevel"/>
    <w:tmpl w:val="9F0AB76C"/>
    <w:lvl w:ilvl="0" w:tplc="23888EEE">
      <w:start w:val="1"/>
      <w:numFmt w:val="decimal"/>
      <w:lvlText w:val="2.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02C"/>
    <w:multiLevelType w:val="hybridMultilevel"/>
    <w:tmpl w:val="AC4666E0"/>
    <w:lvl w:ilvl="0" w:tplc="7A58DE4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D29C2"/>
    <w:multiLevelType w:val="hybridMultilevel"/>
    <w:tmpl w:val="6A3A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A5D7A"/>
    <w:multiLevelType w:val="hybridMultilevel"/>
    <w:tmpl w:val="F32801F2"/>
    <w:lvl w:ilvl="0" w:tplc="7A58DE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B61D2"/>
    <w:multiLevelType w:val="hybridMultilevel"/>
    <w:tmpl w:val="45BA4874"/>
    <w:lvl w:ilvl="0" w:tplc="782C8A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83ED3"/>
    <w:multiLevelType w:val="hybridMultilevel"/>
    <w:tmpl w:val="AD5A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D6147"/>
    <w:multiLevelType w:val="hybridMultilevel"/>
    <w:tmpl w:val="33103F7A"/>
    <w:lvl w:ilvl="0" w:tplc="BD643F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D6627"/>
    <w:multiLevelType w:val="hybridMultilevel"/>
    <w:tmpl w:val="4D88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C69CD"/>
    <w:multiLevelType w:val="hybridMultilevel"/>
    <w:tmpl w:val="553674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94602"/>
    <w:multiLevelType w:val="hybridMultilevel"/>
    <w:tmpl w:val="EE70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1480F"/>
    <w:multiLevelType w:val="hybridMultilevel"/>
    <w:tmpl w:val="31A04112"/>
    <w:lvl w:ilvl="0" w:tplc="7A58DE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15"/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18"/>
  </w:num>
  <w:num w:numId="8">
    <w:abstractNumId w:val="21"/>
  </w:num>
  <w:num w:numId="9">
    <w:abstractNumId w:val="14"/>
  </w:num>
  <w:num w:numId="10">
    <w:abstractNumId w:val="25"/>
  </w:num>
  <w:num w:numId="11">
    <w:abstractNumId w:val="19"/>
  </w:num>
  <w:num w:numId="12">
    <w:abstractNumId w:val="5"/>
  </w:num>
  <w:num w:numId="13">
    <w:abstractNumId w:val="4"/>
  </w:num>
  <w:num w:numId="14">
    <w:abstractNumId w:val="9"/>
  </w:num>
  <w:num w:numId="15">
    <w:abstractNumId w:val="10"/>
  </w:num>
  <w:num w:numId="16">
    <w:abstractNumId w:val="2"/>
  </w:num>
  <w:num w:numId="17">
    <w:abstractNumId w:val="17"/>
  </w:num>
  <w:num w:numId="18">
    <w:abstractNumId w:val="13"/>
  </w:num>
  <w:num w:numId="19">
    <w:abstractNumId w:val="22"/>
  </w:num>
  <w:num w:numId="20">
    <w:abstractNumId w:val="11"/>
  </w:num>
  <w:num w:numId="21">
    <w:abstractNumId w:val="3"/>
  </w:num>
  <w:num w:numId="22">
    <w:abstractNumId w:val="1"/>
  </w:num>
  <w:num w:numId="23">
    <w:abstractNumId w:val="0"/>
  </w:num>
  <w:num w:numId="24">
    <w:abstractNumId w:val="20"/>
  </w:num>
  <w:num w:numId="25">
    <w:abstractNumId w:val="8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2F"/>
    <w:rsid w:val="00001E61"/>
    <w:rsid w:val="00002A39"/>
    <w:rsid w:val="00004F0F"/>
    <w:rsid w:val="00005C1B"/>
    <w:rsid w:val="000062A4"/>
    <w:rsid w:val="000167A3"/>
    <w:rsid w:val="000359C8"/>
    <w:rsid w:val="000366FB"/>
    <w:rsid w:val="0005351F"/>
    <w:rsid w:val="0005415C"/>
    <w:rsid w:val="00056DF6"/>
    <w:rsid w:val="000618FC"/>
    <w:rsid w:val="00061AFF"/>
    <w:rsid w:val="00063014"/>
    <w:rsid w:val="0006381F"/>
    <w:rsid w:val="00063F17"/>
    <w:rsid w:val="00065679"/>
    <w:rsid w:val="00071C42"/>
    <w:rsid w:val="00075BC0"/>
    <w:rsid w:val="0009118E"/>
    <w:rsid w:val="000A1871"/>
    <w:rsid w:val="000C6898"/>
    <w:rsid w:val="000D10DE"/>
    <w:rsid w:val="000D260D"/>
    <w:rsid w:val="000D54EB"/>
    <w:rsid w:val="000E25DC"/>
    <w:rsid w:val="000E5932"/>
    <w:rsid w:val="000F1457"/>
    <w:rsid w:val="000F263A"/>
    <w:rsid w:val="000F44B5"/>
    <w:rsid w:val="00100F31"/>
    <w:rsid w:val="00113384"/>
    <w:rsid w:val="001146F4"/>
    <w:rsid w:val="001254F1"/>
    <w:rsid w:val="00130676"/>
    <w:rsid w:val="001423EE"/>
    <w:rsid w:val="001502F6"/>
    <w:rsid w:val="00153FE0"/>
    <w:rsid w:val="0015670A"/>
    <w:rsid w:val="00164D9C"/>
    <w:rsid w:val="001707DD"/>
    <w:rsid w:val="00173876"/>
    <w:rsid w:val="001A0FCE"/>
    <w:rsid w:val="001A3DB9"/>
    <w:rsid w:val="001B486D"/>
    <w:rsid w:val="001B59E2"/>
    <w:rsid w:val="001B6C8D"/>
    <w:rsid w:val="001B7795"/>
    <w:rsid w:val="001C10F3"/>
    <w:rsid w:val="001C2F4B"/>
    <w:rsid w:val="001C3A98"/>
    <w:rsid w:val="001C6740"/>
    <w:rsid w:val="001C69C0"/>
    <w:rsid w:val="001C79E6"/>
    <w:rsid w:val="001D78F3"/>
    <w:rsid w:val="001E1E9E"/>
    <w:rsid w:val="001E359E"/>
    <w:rsid w:val="001E5EC2"/>
    <w:rsid w:val="001F3DB8"/>
    <w:rsid w:val="001F4F47"/>
    <w:rsid w:val="00210146"/>
    <w:rsid w:val="00211C82"/>
    <w:rsid w:val="0021534E"/>
    <w:rsid w:val="0022078D"/>
    <w:rsid w:val="0022305F"/>
    <w:rsid w:val="00227F16"/>
    <w:rsid w:val="00232781"/>
    <w:rsid w:val="00233E0D"/>
    <w:rsid w:val="002415E7"/>
    <w:rsid w:val="002417F7"/>
    <w:rsid w:val="00243257"/>
    <w:rsid w:val="00246D91"/>
    <w:rsid w:val="00253A4A"/>
    <w:rsid w:val="002553FF"/>
    <w:rsid w:val="002636B9"/>
    <w:rsid w:val="002646F7"/>
    <w:rsid w:val="002744CD"/>
    <w:rsid w:val="002747F7"/>
    <w:rsid w:val="002749E0"/>
    <w:rsid w:val="00283357"/>
    <w:rsid w:val="00294914"/>
    <w:rsid w:val="00295B47"/>
    <w:rsid w:val="00296351"/>
    <w:rsid w:val="0029636C"/>
    <w:rsid w:val="002A0C2E"/>
    <w:rsid w:val="002A7821"/>
    <w:rsid w:val="002B1E8D"/>
    <w:rsid w:val="002B3700"/>
    <w:rsid w:val="002B4865"/>
    <w:rsid w:val="002B6A93"/>
    <w:rsid w:val="002C2F97"/>
    <w:rsid w:val="002C3D7A"/>
    <w:rsid w:val="002D0D2A"/>
    <w:rsid w:val="002D2F03"/>
    <w:rsid w:val="002D386B"/>
    <w:rsid w:val="002D3E40"/>
    <w:rsid w:val="002D6601"/>
    <w:rsid w:val="002E510C"/>
    <w:rsid w:val="002F4D2C"/>
    <w:rsid w:val="002F7CCB"/>
    <w:rsid w:val="00300547"/>
    <w:rsid w:val="00303808"/>
    <w:rsid w:val="003069EC"/>
    <w:rsid w:val="003070A1"/>
    <w:rsid w:val="00310494"/>
    <w:rsid w:val="00311A53"/>
    <w:rsid w:val="00311B35"/>
    <w:rsid w:val="00312512"/>
    <w:rsid w:val="00322F7B"/>
    <w:rsid w:val="0032374D"/>
    <w:rsid w:val="00326D59"/>
    <w:rsid w:val="0033111C"/>
    <w:rsid w:val="00344101"/>
    <w:rsid w:val="00344ABB"/>
    <w:rsid w:val="00346EE6"/>
    <w:rsid w:val="00347CD9"/>
    <w:rsid w:val="00355654"/>
    <w:rsid w:val="00364290"/>
    <w:rsid w:val="00365A68"/>
    <w:rsid w:val="00371E4F"/>
    <w:rsid w:val="003737F3"/>
    <w:rsid w:val="003756DB"/>
    <w:rsid w:val="00376775"/>
    <w:rsid w:val="00376FB5"/>
    <w:rsid w:val="00380D01"/>
    <w:rsid w:val="00385CD2"/>
    <w:rsid w:val="003870A3"/>
    <w:rsid w:val="0039315E"/>
    <w:rsid w:val="00394018"/>
    <w:rsid w:val="003968C4"/>
    <w:rsid w:val="003A2E2F"/>
    <w:rsid w:val="003A5B8E"/>
    <w:rsid w:val="003B1ABA"/>
    <w:rsid w:val="003B238F"/>
    <w:rsid w:val="003B2487"/>
    <w:rsid w:val="003B5B0C"/>
    <w:rsid w:val="003C09EF"/>
    <w:rsid w:val="003C4ED3"/>
    <w:rsid w:val="003D185C"/>
    <w:rsid w:val="003D53D4"/>
    <w:rsid w:val="003F29A6"/>
    <w:rsid w:val="003F3963"/>
    <w:rsid w:val="003F428A"/>
    <w:rsid w:val="00402350"/>
    <w:rsid w:val="00402BEA"/>
    <w:rsid w:val="00405C11"/>
    <w:rsid w:val="00407D02"/>
    <w:rsid w:val="00410279"/>
    <w:rsid w:val="0041257E"/>
    <w:rsid w:val="00412DCA"/>
    <w:rsid w:val="00416156"/>
    <w:rsid w:val="004236AC"/>
    <w:rsid w:val="00425C86"/>
    <w:rsid w:val="0044261C"/>
    <w:rsid w:val="004434E0"/>
    <w:rsid w:val="00445498"/>
    <w:rsid w:val="00453451"/>
    <w:rsid w:val="00455A5E"/>
    <w:rsid w:val="00462326"/>
    <w:rsid w:val="00466092"/>
    <w:rsid w:val="00473B59"/>
    <w:rsid w:val="004746C2"/>
    <w:rsid w:val="00474AB9"/>
    <w:rsid w:val="00480859"/>
    <w:rsid w:val="004862F9"/>
    <w:rsid w:val="004908E7"/>
    <w:rsid w:val="004946D2"/>
    <w:rsid w:val="004947AF"/>
    <w:rsid w:val="00495AD0"/>
    <w:rsid w:val="004A1425"/>
    <w:rsid w:val="004A19AE"/>
    <w:rsid w:val="004A24AD"/>
    <w:rsid w:val="004A2E01"/>
    <w:rsid w:val="004A50BA"/>
    <w:rsid w:val="004A66BB"/>
    <w:rsid w:val="004B23BE"/>
    <w:rsid w:val="004C07B2"/>
    <w:rsid w:val="004C3557"/>
    <w:rsid w:val="004C4CC6"/>
    <w:rsid w:val="004C7840"/>
    <w:rsid w:val="004D12B5"/>
    <w:rsid w:val="004D1AF8"/>
    <w:rsid w:val="004D3B9F"/>
    <w:rsid w:val="004D637C"/>
    <w:rsid w:val="004F4D5F"/>
    <w:rsid w:val="004F715F"/>
    <w:rsid w:val="0050289F"/>
    <w:rsid w:val="00506F60"/>
    <w:rsid w:val="00512670"/>
    <w:rsid w:val="0051360D"/>
    <w:rsid w:val="00514F6F"/>
    <w:rsid w:val="00517951"/>
    <w:rsid w:val="0052171C"/>
    <w:rsid w:val="0052549B"/>
    <w:rsid w:val="00525B4D"/>
    <w:rsid w:val="0053019D"/>
    <w:rsid w:val="00532344"/>
    <w:rsid w:val="00533C03"/>
    <w:rsid w:val="00541301"/>
    <w:rsid w:val="005413D9"/>
    <w:rsid w:val="00543EC3"/>
    <w:rsid w:val="0054445F"/>
    <w:rsid w:val="00545089"/>
    <w:rsid w:val="00554DF9"/>
    <w:rsid w:val="0055701E"/>
    <w:rsid w:val="0055718F"/>
    <w:rsid w:val="005607BE"/>
    <w:rsid w:val="00567893"/>
    <w:rsid w:val="00584C84"/>
    <w:rsid w:val="00585A4F"/>
    <w:rsid w:val="00587434"/>
    <w:rsid w:val="00591EE6"/>
    <w:rsid w:val="00595A34"/>
    <w:rsid w:val="00596660"/>
    <w:rsid w:val="005970D5"/>
    <w:rsid w:val="005A57F9"/>
    <w:rsid w:val="005C3AEC"/>
    <w:rsid w:val="005C61C0"/>
    <w:rsid w:val="005C67CF"/>
    <w:rsid w:val="005C73E1"/>
    <w:rsid w:val="005D1CF3"/>
    <w:rsid w:val="005D6A8D"/>
    <w:rsid w:val="005D6C0E"/>
    <w:rsid w:val="005F56B9"/>
    <w:rsid w:val="005F6152"/>
    <w:rsid w:val="005F64D1"/>
    <w:rsid w:val="00601B45"/>
    <w:rsid w:val="00603089"/>
    <w:rsid w:val="006054C1"/>
    <w:rsid w:val="0061174F"/>
    <w:rsid w:val="00612C80"/>
    <w:rsid w:val="00615C17"/>
    <w:rsid w:val="006261AC"/>
    <w:rsid w:val="00632259"/>
    <w:rsid w:val="006460B9"/>
    <w:rsid w:val="00660A35"/>
    <w:rsid w:val="006622B9"/>
    <w:rsid w:val="00666E89"/>
    <w:rsid w:val="00682251"/>
    <w:rsid w:val="00684D4B"/>
    <w:rsid w:val="00686499"/>
    <w:rsid w:val="00696461"/>
    <w:rsid w:val="006978B3"/>
    <w:rsid w:val="006A22FE"/>
    <w:rsid w:val="006A4951"/>
    <w:rsid w:val="006A587A"/>
    <w:rsid w:val="006A5E6A"/>
    <w:rsid w:val="006B0F5E"/>
    <w:rsid w:val="006B2C98"/>
    <w:rsid w:val="006D4397"/>
    <w:rsid w:val="006D5824"/>
    <w:rsid w:val="006D5DD7"/>
    <w:rsid w:val="006D7032"/>
    <w:rsid w:val="006E3EBB"/>
    <w:rsid w:val="006E5B89"/>
    <w:rsid w:val="00704CD7"/>
    <w:rsid w:val="00705615"/>
    <w:rsid w:val="00714276"/>
    <w:rsid w:val="0071743C"/>
    <w:rsid w:val="00722048"/>
    <w:rsid w:val="007234D2"/>
    <w:rsid w:val="007407F0"/>
    <w:rsid w:val="007472FA"/>
    <w:rsid w:val="0075077A"/>
    <w:rsid w:val="007545E9"/>
    <w:rsid w:val="00762D9A"/>
    <w:rsid w:val="007644AC"/>
    <w:rsid w:val="00765559"/>
    <w:rsid w:val="007661B7"/>
    <w:rsid w:val="00766CB5"/>
    <w:rsid w:val="00773621"/>
    <w:rsid w:val="00775F5B"/>
    <w:rsid w:val="0077623F"/>
    <w:rsid w:val="0077651B"/>
    <w:rsid w:val="007959D0"/>
    <w:rsid w:val="00795B9F"/>
    <w:rsid w:val="007A4379"/>
    <w:rsid w:val="007A4A65"/>
    <w:rsid w:val="007A7D2B"/>
    <w:rsid w:val="007B3612"/>
    <w:rsid w:val="007B37C8"/>
    <w:rsid w:val="007B4424"/>
    <w:rsid w:val="007C0305"/>
    <w:rsid w:val="007C272B"/>
    <w:rsid w:val="007C4E3F"/>
    <w:rsid w:val="007D3863"/>
    <w:rsid w:val="007D5D05"/>
    <w:rsid w:val="007E08D2"/>
    <w:rsid w:val="007E5679"/>
    <w:rsid w:val="007F170C"/>
    <w:rsid w:val="007F35E9"/>
    <w:rsid w:val="0080061A"/>
    <w:rsid w:val="008023EE"/>
    <w:rsid w:val="00830474"/>
    <w:rsid w:val="00833DD9"/>
    <w:rsid w:val="0084228A"/>
    <w:rsid w:val="0084451B"/>
    <w:rsid w:val="00845E0F"/>
    <w:rsid w:val="008471C9"/>
    <w:rsid w:val="0085114C"/>
    <w:rsid w:val="00851A28"/>
    <w:rsid w:val="0085532A"/>
    <w:rsid w:val="00865263"/>
    <w:rsid w:val="00865A4A"/>
    <w:rsid w:val="00872DB6"/>
    <w:rsid w:val="008734CC"/>
    <w:rsid w:val="008778FD"/>
    <w:rsid w:val="00880934"/>
    <w:rsid w:val="0088333B"/>
    <w:rsid w:val="008844A2"/>
    <w:rsid w:val="00892D5D"/>
    <w:rsid w:val="00896887"/>
    <w:rsid w:val="008A053D"/>
    <w:rsid w:val="008B06D2"/>
    <w:rsid w:val="008D2033"/>
    <w:rsid w:val="008E5FDF"/>
    <w:rsid w:val="008E65A7"/>
    <w:rsid w:val="008F0F9B"/>
    <w:rsid w:val="008F13B3"/>
    <w:rsid w:val="008F7E8A"/>
    <w:rsid w:val="00906808"/>
    <w:rsid w:val="00906947"/>
    <w:rsid w:val="00921254"/>
    <w:rsid w:val="00921B6C"/>
    <w:rsid w:val="009303B3"/>
    <w:rsid w:val="00933103"/>
    <w:rsid w:val="00936199"/>
    <w:rsid w:val="00936D61"/>
    <w:rsid w:val="009547A2"/>
    <w:rsid w:val="009556AE"/>
    <w:rsid w:val="00963E27"/>
    <w:rsid w:val="00966204"/>
    <w:rsid w:val="009671BC"/>
    <w:rsid w:val="00970303"/>
    <w:rsid w:val="009760B1"/>
    <w:rsid w:val="009845EB"/>
    <w:rsid w:val="00992496"/>
    <w:rsid w:val="009C0751"/>
    <w:rsid w:val="009C4430"/>
    <w:rsid w:val="009D373A"/>
    <w:rsid w:val="009D559A"/>
    <w:rsid w:val="009F5FFD"/>
    <w:rsid w:val="009F6C29"/>
    <w:rsid w:val="009F7C8A"/>
    <w:rsid w:val="00A04FDD"/>
    <w:rsid w:val="00A13B34"/>
    <w:rsid w:val="00A179B0"/>
    <w:rsid w:val="00A20370"/>
    <w:rsid w:val="00A31D41"/>
    <w:rsid w:val="00A33BEA"/>
    <w:rsid w:val="00A47ACF"/>
    <w:rsid w:val="00A5583C"/>
    <w:rsid w:val="00A634E9"/>
    <w:rsid w:val="00A644E3"/>
    <w:rsid w:val="00A658B4"/>
    <w:rsid w:val="00A7191F"/>
    <w:rsid w:val="00A770AC"/>
    <w:rsid w:val="00A8281E"/>
    <w:rsid w:val="00A90AB6"/>
    <w:rsid w:val="00A91766"/>
    <w:rsid w:val="00A95831"/>
    <w:rsid w:val="00AA1EA2"/>
    <w:rsid w:val="00AA257E"/>
    <w:rsid w:val="00AA51FD"/>
    <w:rsid w:val="00AB0439"/>
    <w:rsid w:val="00AB3C4D"/>
    <w:rsid w:val="00AB5822"/>
    <w:rsid w:val="00AC3DD1"/>
    <w:rsid w:val="00AC4CCD"/>
    <w:rsid w:val="00AC536F"/>
    <w:rsid w:val="00AC73BF"/>
    <w:rsid w:val="00AC7E3B"/>
    <w:rsid w:val="00AD04BF"/>
    <w:rsid w:val="00AD47AA"/>
    <w:rsid w:val="00AE0D46"/>
    <w:rsid w:val="00AE1C9D"/>
    <w:rsid w:val="00AF3E72"/>
    <w:rsid w:val="00AF6D99"/>
    <w:rsid w:val="00B0048D"/>
    <w:rsid w:val="00B02FBD"/>
    <w:rsid w:val="00B112F0"/>
    <w:rsid w:val="00B13011"/>
    <w:rsid w:val="00B323F4"/>
    <w:rsid w:val="00B330E7"/>
    <w:rsid w:val="00B34981"/>
    <w:rsid w:val="00B34ADB"/>
    <w:rsid w:val="00B35B7A"/>
    <w:rsid w:val="00B36AB9"/>
    <w:rsid w:val="00B3745E"/>
    <w:rsid w:val="00B40646"/>
    <w:rsid w:val="00B408A2"/>
    <w:rsid w:val="00B415A8"/>
    <w:rsid w:val="00B41EA6"/>
    <w:rsid w:val="00B43D99"/>
    <w:rsid w:val="00B61777"/>
    <w:rsid w:val="00B61ED8"/>
    <w:rsid w:val="00B61F31"/>
    <w:rsid w:val="00B631F1"/>
    <w:rsid w:val="00B659C4"/>
    <w:rsid w:val="00B67210"/>
    <w:rsid w:val="00B741E9"/>
    <w:rsid w:val="00B84A79"/>
    <w:rsid w:val="00B8597D"/>
    <w:rsid w:val="00B8642C"/>
    <w:rsid w:val="00B867AA"/>
    <w:rsid w:val="00B92239"/>
    <w:rsid w:val="00B9315B"/>
    <w:rsid w:val="00B96CF1"/>
    <w:rsid w:val="00BA3404"/>
    <w:rsid w:val="00BB0E86"/>
    <w:rsid w:val="00BB61A0"/>
    <w:rsid w:val="00BC3C62"/>
    <w:rsid w:val="00BC5C3B"/>
    <w:rsid w:val="00BC64A6"/>
    <w:rsid w:val="00BD5901"/>
    <w:rsid w:val="00BE75FD"/>
    <w:rsid w:val="00BF0921"/>
    <w:rsid w:val="00BF43EA"/>
    <w:rsid w:val="00BF73B4"/>
    <w:rsid w:val="00C010B7"/>
    <w:rsid w:val="00C02137"/>
    <w:rsid w:val="00C041E2"/>
    <w:rsid w:val="00C048E2"/>
    <w:rsid w:val="00C06288"/>
    <w:rsid w:val="00C06334"/>
    <w:rsid w:val="00C06CF0"/>
    <w:rsid w:val="00C17C32"/>
    <w:rsid w:val="00C223D3"/>
    <w:rsid w:val="00C3287E"/>
    <w:rsid w:val="00C3351E"/>
    <w:rsid w:val="00C353B3"/>
    <w:rsid w:val="00C362EE"/>
    <w:rsid w:val="00C407E9"/>
    <w:rsid w:val="00C41703"/>
    <w:rsid w:val="00C42D26"/>
    <w:rsid w:val="00C45DA6"/>
    <w:rsid w:val="00C53C8C"/>
    <w:rsid w:val="00C55B7D"/>
    <w:rsid w:val="00C708FB"/>
    <w:rsid w:val="00C774E8"/>
    <w:rsid w:val="00C836C9"/>
    <w:rsid w:val="00C91815"/>
    <w:rsid w:val="00C91A22"/>
    <w:rsid w:val="00C948BE"/>
    <w:rsid w:val="00CA1177"/>
    <w:rsid w:val="00CA2267"/>
    <w:rsid w:val="00CA4A96"/>
    <w:rsid w:val="00CB07E4"/>
    <w:rsid w:val="00CB1725"/>
    <w:rsid w:val="00CB4BF3"/>
    <w:rsid w:val="00CB6A15"/>
    <w:rsid w:val="00CB77C1"/>
    <w:rsid w:val="00CD49F6"/>
    <w:rsid w:val="00CD6238"/>
    <w:rsid w:val="00CE232A"/>
    <w:rsid w:val="00CE7588"/>
    <w:rsid w:val="00D138D4"/>
    <w:rsid w:val="00D16A22"/>
    <w:rsid w:val="00D2126A"/>
    <w:rsid w:val="00D2162F"/>
    <w:rsid w:val="00D21D32"/>
    <w:rsid w:val="00D25445"/>
    <w:rsid w:val="00D262C3"/>
    <w:rsid w:val="00D31A5B"/>
    <w:rsid w:val="00D32E2D"/>
    <w:rsid w:val="00D365CA"/>
    <w:rsid w:val="00D41551"/>
    <w:rsid w:val="00D44217"/>
    <w:rsid w:val="00D44BA4"/>
    <w:rsid w:val="00D47AF5"/>
    <w:rsid w:val="00D56A56"/>
    <w:rsid w:val="00D645C6"/>
    <w:rsid w:val="00D6519F"/>
    <w:rsid w:val="00D71D58"/>
    <w:rsid w:val="00D835E8"/>
    <w:rsid w:val="00D934DA"/>
    <w:rsid w:val="00D96461"/>
    <w:rsid w:val="00D9670B"/>
    <w:rsid w:val="00DA1FB9"/>
    <w:rsid w:val="00DA5EF2"/>
    <w:rsid w:val="00DB31F7"/>
    <w:rsid w:val="00DC0704"/>
    <w:rsid w:val="00DC190B"/>
    <w:rsid w:val="00DC7841"/>
    <w:rsid w:val="00DC7F26"/>
    <w:rsid w:val="00DD3238"/>
    <w:rsid w:val="00DD33E0"/>
    <w:rsid w:val="00DD7794"/>
    <w:rsid w:val="00DE3BF4"/>
    <w:rsid w:val="00DE4B01"/>
    <w:rsid w:val="00DE57F4"/>
    <w:rsid w:val="00DF3321"/>
    <w:rsid w:val="00DF5758"/>
    <w:rsid w:val="00DF5A1D"/>
    <w:rsid w:val="00E00682"/>
    <w:rsid w:val="00E01D85"/>
    <w:rsid w:val="00E030A3"/>
    <w:rsid w:val="00E03F24"/>
    <w:rsid w:val="00E04BE0"/>
    <w:rsid w:val="00E118B2"/>
    <w:rsid w:val="00E136AE"/>
    <w:rsid w:val="00E16A5A"/>
    <w:rsid w:val="00E21C72"/>
    <w:rsid w:val="00E2289B"/>
    <w:rsid w:val="00E30852"/>
    <w:rsid w:val="00E335E9"/>
    <w:rsid w:val="00E33A73"/>
    <w:rsid w:val="00E34EF3"/>
    <w:rsid w:val="00E46623"/>
    <w:rsid w:val="00E46E4F"/>
    <w:rsid w:val="00E52419"/>
    <w:rsid w:val="00E53C26"/>
    <w:rsid w:val="00E53D80"/>
    <w:rsid w:val="00E5479F"/>
    <w:rsid w:val="00E57D23"/>
    <w:rsid w:val="00E57F85"/>
    <w:rsid w:val="00E60B0E"/>
    <w:rsid w:val="00E61C48"/>
    <w:rsid w:val="00E65F0C"/>
    <w:rsid w:val="00E70EBC"/>
    <w:rsid w:val="00E73864"/>
    <w:rsid w:val="00E740FD"/>
    <w:rsid w:val="00E774EC"/>
    <w:rsid w:val="00E77B57"/>
    <w:rsid w:val="00E80E77"/>
    <w:rsid w:val="00E82333"/>
    <w:rsid w:val="00E84D20"/>
    <w:rsid w:val="00E9091A"/>
    <w:rsid w:val="00E954A0"/>
    <w:rsid w:val="00EA111A"/>
    <w:rsid w:val="00EA2FE2"/>
    <w:rsid w:val="00EA440A"/>
    <w:rsid w:val="00EA65EF"/>
    <w:rsid w:val="00EB08FA"/>
    <w:rsid w:val="00EB3EA0"/>
    <w:rsid w:val="00EB66EE"/>
    <w:rsid w:val="00EC2CA6"/>
    <w:rsid w:val="00ED14CB"/>
    <w:rsid w:val="00ED1F91"/>
    <w:rsid w:val="00ED2EB8"/>
    <w:rsid w:val="00ED6E43"/>
    <w:rsid w:val="00EE081E"/>
    <w:rsid w:val="00EE6F65"/>
    <w:rsid w:val="00EF60DA"/>
    <w:rsid w:val="00F125FC"/>
    <w:rsid w:val="00F14B00"/>
    <w:rsid w:val="00F22A48"/>
    <w:rsid w:val="00F24B92"/>
    <w:rsid w:val="00F4719B"/>
    <w:rsid w:val="00F51693"/>
    <w:rsid w:val="00F5303A"/>
    <w:rsid w:val="00F53787"/>
    <w:rsid w:val="00F54E57"/>
    <w:rsid w:val="00F5643C"/>
    <w:rsid w:val="00F5770E"/>
    <w:rsid w:val="00F57BF5"/>
    <w:rsid w:val="00F65B00"/>
    <w:rsid w:val="00F71431"/>
    <w:rsid w:val="00F7288C"/>
    <w:rsid w:val="00F8679C"/>
    <w:rsid w:val="00FA4A6D"/>
    <w:rsid w:val="00FA4BF0"/>
    <w:rsid w:val="00FA642F"/>
    <w:rsid w:val="00FB1ED3"/>
    <w:rsid w:val="00FB6094"/>
    <w:rsid w:val="00FC3386"/>
    <w:rsid w:val="00FC3909"/>
    <w:rsid w:val="00FC4812"/>
    <w:rsid w:val="00FD021F"/>
    <w:rsid w:val="00FD2D95"/>
    <w:rsid w:val="00FD2F23"/>
    <w:rsid w:val="00FE6BEB"/>
    <w:rsid w:val="00FE78D6"/>
    <w:rsid w:val="00FF1F0F"/>
    <w:rsid w:val="00FF2E00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376B1"/>
  <w15:docId w15:val="{F7A9AE14-6E8F-4359-9BBF-3A4FC01D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5D4"/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aliases w:val="Sub Bab 2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aliases w:val="Sub Subbab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aliases w:val="Gambar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C6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6DC"/>
  </w:style>
  <w:style w:type="paragraph" w:styleId="Footer">
    <w:name w:val="footer"/>
    <w:basedOn w:val="Normal"/>
    <w:link w:val="FooterChar"/>
    <w:uiPriority w:val="99"/>
    <w:unhideWhenUsed/>
    <w:rsid w:val="0026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6DC"/>
  </w:style>
  <w:style w:type="table" w:styleId="TableGrid">
    <w:name w:val="Table Grid"/>
    <w:basedOn w:val="TableNormal"/>
    <w:uiPriority w:val="39"/>
    <w:rsid w:val="00C82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3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39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6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F9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99"/>
    <w:rPr>
      <w:b/>
      <w:bCs/>
      <w:lang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FE78D6"/>
    <w:rPr>
      <w:color w:val="0000FF"/>
      <w:u w:val="single"/>
    </w:rPr>
  </w:style>
  <w:style w:type="character" w:customStyle="1" w:styleId="font11">
    <w:name w:val="font11"/>
    <w:rsid w:val="00FE78D6"/>
    <w:rPr>
      <w:rFonts w:ascii="font-weight : 400" w:eastAsia="font-weight : 400" w:hAnsi="font-weight : 400" w:cs="font-weight : 400" w:hint="default"/>
      <w:i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rsid w:val="00FE78D6"/>
    <w:rPr>
      <w:rFonts w:ascii="font-weight : 400" w:eastAsia="font-weight : 400" w:hAnsi="font-weight : 400" w:cs="font-weight : 400" w:hint="default"/>
      <w:strike w:val="0"/>
      <w:dstrike w:val="0"/>
      <w:color w:val="000000"/>
      <w:sz w:val="22"/>
      <w:szCs w:val="22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434E0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EB08FA"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EB08FA"/>
    <w:rPr>
      <w:b/>
      <w:sz w:val="48"/>
      <w:szCs w:val="48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EB08FA"/>
    <w:rPr>
      <w:b/>
      <w:sz w:val="36"/>
      <w:szCs w:val="36"/>
    </w:rPr>
  </w:style>
  <w:style w:type="character" w:customStyle="1" w:styleId="Heading3Char">
    <w:name w:val="Heading 3 Char"/>
    <w:aliases w:val="Sub Bab 2 Char"/>
    <w:basedOn w:val="DefaultParagraphFont"/>
    <w:link w:val="Heading3"/>
    <w:uiPriority w:val="9"/>
    <w:rsid w:val="00EB08FA"/>
    <w:rPr>
      <w:b/>
      <w:sz w:val="28"/>
      <w:szCs w:val="28"/>
    </w:rPr>
  </w:style>
  <w:style w:type="character" w:customStyle="1" w:styleId="Heading4Char">
    <w:name w:val="Heading 4 Char"/>
    <w:aliases w:val="Sub Subbab Char"/>
    <w:basedOn w:val="DefaultParagraphFont"/>
    <w:link w:val="Heading4"/>
    <w:uiPriority w:val="9"/>
    <w:rsid w:val="00EB08FA"/>
    <w:rPr>
      <w:b/>
      <w:sz w:val="24"/>
      <w:szCs w:val="24"/>
    </w:rPr>
  </w:style>
  <w:style w:type="character" w:customStyle="1" w:styleId="Heading5Char">
    <w:name w:val="Heading 5 Char"/>
    <w:aliases w:val="Gambar Char"/>
    <w:basedOn w:val="DefaultParagraphFont"/>
    <w:link w:val="Heading5"/>
    <w:uiPriority w:val="9"/>
    <w:rsid w:val="00EB08FA"/>
    <w:rPr>
      <w:b/>
    </w:rPr>
  </w:style>
  <w:style w:type="paragraph" w:customStyle="1" w:styleId="Judul">
    <w:name w:val="Judul"/>
    <w:basedOn w:val="Normal"/>
    <w:link w:val="JudulChar"/>
    <w:qFormat/>
    <w:rsid w:val="00EB08FA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val="id-ID" w:eastAsia="en-US"/>
    </w:rPr>
  </w:style>
  <w:style w:type="character" w:customStyle="1" w:styleId="JudulChar">
    <w:name w:val="Judul Char"/>
    <w:basedOn w:val="DefaultParagraphFont"/>
    <w:link w:val="Judul"/>
    <w:rsid w:val="00EB08FA"/>
    <w:rPr>
      <w:rFonts w:ascii="Times New Roman" w:eastAsia="Times New Roman" w:hAnsi="Times New Roman" w:cs="Times New Roman"/>
      <w:b/>
      <w:color w:val="000000"/>
      <w:sz w:val="24"/>
      <w:szCs w:val="24"/>
      <w:lang w:val="id-ID" w:eastAsia="en-US"/>
    </w:rPr>
  </w:style>
  <w:style w:type="paragraph" w:customStyle="1" w:styleId="Default">
    <w:name w:val="Default"/>
    <w:rsid w:val="00EB08FA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  <w:lang w:val="en-ID" w:eastAsia="en-US"/>
    </w:rPr>
  </w:style>
  <w:style w:type="table" w:customStyle="1" w:styleId="TableGrid1">
    <w:name w:val="Table Grid1"/>
    <w:basedOn w:val="TableNormal"/>
    <w:next w:val="TableGrid"/>
    <w:uiPriority w:val="39"/>
    <w:rsid w:val="00EB08FA"/>
    <w:pPr>
      <w:spacing w:after="0" w:line="240" w:lineRule="auto"/>
    </w:pPr>
    <w:rPr>
      <w:rFonts w:cs="Times New Roman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B08FA"/>
    <w:pPr>
      <w:spacing w:before="240" w:after="0" w:line="259" w:lineRule="auto"/>
      <w:outlineLvl w:val="9"/>
    </w:pPr>
    <w:rPr>
      <w:rFonts w:ascii="Calibri Light" w:eastAsia="Yu Gothic Light" w:hAnsi="Calibri Light" w:cs="Times New Roman"/>
      <w:b w:val="0"/>
      <w:color w:val="2F5496"/>
      <w:sz w:val="32"/>
      <w:szCs w:val="32"/>
      <w:lang w:eastAsia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EB08FA"/>
    <w:pPr>
      <w:tabs>
        <w:tab w:val="right" w:leader="dot" w:pos="7926"/>
      </w:tabs>
      <w:spacing w:after="0" w:line="240" w:lineRule="auto"/>
    </w:pPr>
    <w:rPr>
      <w:rFonts w:ascii="Times New Roman" w:hAnsi="Times New Roman" w:cs="Times New Roman"/>
      <w:sz w:val="24"/>
      <w:lang w:val="id-ID" w:eastAsia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EB08FA"/>
    <w:pPr>
      <w:spacing w:after="100" w:line="259" w:lineRule="auto"/>
      <w:ind w:left="220"/>
    </w:pPr>
    <w:rPr>
      <w:rFonts w:cs="Times New Roman"/>
      <w:lang w:val="id-ID" w:eastAsia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EB08FA"/>
    <w:pPr>
      <w:spacing w:after="100" w:line="259" w:lineRule="auto"/>
      <w:ind w:left="440"/>
    </w:pPr>
    <w:rPr>
      <w:rFonts w:cs="Times New Roman"/>
      <w:lang w:val="id-ID" w:eastAsia="en-US"/>
    </w:rPr>
  </w:style>
  <w:style w:type="paragraph" w:styleId="BodyText2">
    <w:name w:val="Body Text 2"/>
    <w:basedOn w:val="Normal"/>
    <w:link w:val="BodyText2Char"/>
    <w:rsid w:val="00EB08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EB08F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EB08FA"/>
  </w:style>
  <w:style w:type="paragraph" w:customStyle="1" w:styleId="Caption1">
    <w:name w:val="Caption1"/>
    <w:basedOn w:val="Normal"/>
    <w:next w:val="Normal"/>
    <w:uiPriority w:val="35"/>
    <w:unhideWhenUsed/>
    <w:qFormat/>
    <w:rsid w:val="00EB08FA"/>
    <w:pPr>
      <w:spacing w:line="240" w:lineRule="auto"/>
    </w:pPr>
    <w:rPr>
      <w:rFonts w:cs="Times New Roman"/>
      <w:i/>
      <w:iCs/>
      <w:color w:val="44546A"/>
      <w:sz w:val="18"/>
      <w:szCs w:val="18"/>
      <w:lang w:val="id-ID" w:eastAsia="en-US"/>
    </w:rPr>
  </w:style>
  <w:style w:type="paragraph" w:customStyle="1" w:styleId="TableofGambar1">
    <w:name w:val="Table of Gambar1"/>
    <w:basedOn w:val="Normal"/>
    <w:next w:val="Normal"/>
    <w:uiPriority w:val="99"/>
    <w:semiHidden/>
    <w:unhideWhenUsed/>
    <w:rsid w:val="00EB08FA"/>
    <w:pPr>
      <w:spacing w:after="0" w:line="259" w:lineRule="auto"/>
    </w:pPr>
    <w:rPr>
      <w:rFonts w:ascii="Times New Roman" w:hAnsi="Times New Roman" w:cs="Times New Roman"/>
      <w:sz w:val="24"/>
      <w:lang w:val="id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74AB9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AfSB4sSvfForjuNrIMZTruDj2g==">AMUW2mWo8uei9ZkWE5WeuI46Dk3m8ezMDgMy6XiuTKfKm8fLogXnTGkBgYo9bS17z/26+5bsCppOTcGhGSQLMvsy2onjIVV1788p4FrLvnAgwVQjPCI4Pi0LA5amqX/WtrNC7N/hTB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1B3C2C-2E86-446F-8BCA-960B4833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ria Agnes</cp:lastModifiedBy>
  <cp:revision>2</cp:revision>
  <dcterms:created xsi:type="dcterms:W3CDTF">2022-03-28T15:56:00Z</dcterms:created>
  <dcterms:modified xsi:type="dcterms:W3CDTF">2022-03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37e400-a07c-4077-92e8-ea6f7a01e9ad_Enabled">
    <vt:lpwstr>true</vt:lpwstr>
  </property>
  <property fmtid="{D5CDD505-2E9C-101B-9397-08002B2CF9AE}" pid="3" name="MSIP_Label_0837e400-a07c-4077-92e8-ea6f7a01e9ad_SetDate">
    <vt:lpwstr>2021-02-25T15:08:35Z</vt:lpwstr>
  </property>
  <property fmtid="{D5CDD505-2E9C-101B-9397-08002B2CF9AE}" pid="4" name="MSIP_Label_0837e400-a07c-4077-92e8-ea6f7a01e9ad_Method">
    <vt:lpwstr>Privileged</vt:lpwstr>
  </property>
  <property fmtid="{D5CDD505-2E9C-101B-9397-08002B2CF9AE}" pid="5" name="MSIP_Label_0837e400-a07c-4077-92e8-ea6f7a01e9ad_Name">
    <vt:lpwstr>0837e400-a07c-4077-92e8-ea6f7a01e9ad</vt:lpwstr>
  </property>
  <property fmtid="{D5CDD505-2E9C-101B-9397-08002B2CF9AE}" pid="6" name="MSIP_Label_0837e400-a07c-4077-92e8-ea6f7a01e9ad_SiteId">
    <vt:lpwstr>95d1d810-50cf-4169-8565-6bfba279a0cd</vt:lpwstr>
  </property>
  <property fmtid="{D5CDD505-2E9C-101B-9397-08002B2CF9AE}" pid="7" name="MSIP_Label_0837e400-a07c-4077-92e8-ea6f7a01e9ad_ActionId">
    <vt:lpwstr>e1c7f2a8-ed43-4853-bd20-680a159aed8b</vt:lpwstr>
  </property>
  <property fmtid="{D5CDD505-2E9C-101B-9397-08002B2CF9AE}" pid="8" name="MSIP_Label_0837e400-a07c-4077-92e8-ea6f7a01e9ad_ContentBits">
    <vt:lpwstr>0</vt:lpwstr>
  </property>
</Properties>
</file>